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8513" w14:textId="503E7360" w:rsidR="00523F0E" w:rsidRPr="00523878" w:rsidRDefault="00B27E08" w:rsidP="00484C01">
      <w:pPr>
        <w:ind w:right="19"/>
        <w:jc w:val="center"/>
        <w:rPr>
          <w:b/>
          <w:u w:val="single"/>
        </w:rPr>
      </w:pPr>
      <w:bookmarkStart w:id="0" w:name="_Hlk43729332"/>
      <w:r>
        <w:rPr>
          <w:b/>
          <w:u w:val="single"/>
        </w:rPr>
        <w:t xml:space="preserve">El Congreso </w:t>
      </w:r>
      <w:r w:rsidR="00484C01" w:rsidRPr="00523878">
        <w:rPr>
          <w:b/>
          <w:u w:val="single"/>
        </w:rPr>
        <w:t>‘Córdoba</w:t>
      </w:r>
      <w:r w:rsidR="00F86138">
        <w:rPr>
          <w:b/>
          <w:u w:val="single"/>
        </w:rPr>
        <w:t xml:space="preserve">, </w:t>
      </w:r>
      <w:r w:rsidR="00484C01" w:rsidRPr="00523878">
        <w:rPr>
          <w:b/>
          <w:u w:val="single"/>
        </w:rPr>
        <w:t xml:space="preserve">Crisol de Cultura Digital 2022’ </w:t>
      </w:r>
      <w:r w:rsidR="00E96668">
        <w:rPr>
          <w:b/>
          <w:u w:val="single"/>
        </w:rPr>
        <w:br/>
      </w:r>
      <w:r w:rsidR="00484C01" w:rsidRPr="00523878">
        <w:rPr>
          <w:b/>
          <w:u w:val="single"/>
        </w:rPr>
        <w:t>se celebrará el 17 y 18 de noviembre</w:t>
      </w:r>
      <w:r>
        <w:rPr>
          <w:b/>
          <w:u w:val="single"/>
        </w:rPr>
        <w:t xml:space="preserve"> en Córdoba</w:t>
      </w:r>
    </w:p>
    <w:p w14:paraId="49F06A81" w14:textId="77777777" w:rsidR="00484C01" w:rsidRDefault="00484C01" w:rsidP="00484C01">
      <w:pPr>
        <w:jc w:val="center"/>
        <w:rPr>
          <w:rFonts w:eastAsiaTheme="minorHAnsi"/>
          <w:b/>
          <w:bCs/>
          <w:color w:val="1C71B8"/>
          <w:sz w:val="32"/>
          <w:szCs w:val="32"/>
          <w:lang w:eastAsia="en-US"/>
        </w:rPr>
      </w:pPr>
      <w:bookmarkStart w:id="1" w:name="_Hlk43727581"/>
      <w:bookmarkEnd w:id="0"/>
    </w:p>
    <w:p w14:paraId="44FF65BE" w14:textId="5C21433F" w:rsidR="008A5548" w:rsidRDefault="008A5548" w:rsidP="008A5548">
      <w:pPr>
        <w:jc w:val="center"/>
        <w:rPr>
          <w:rFonts w:eastAsiaTheme="minorHAnsi"/>
          <w:b/>
          <w:color w:val="1C71B8"/>
          <w:sz w:val="39"/>
          <w:szCs w:val="39"/>
          <w:lang w:eastAsia="en-US"/>
        </w:rPr>
      </w:pPr>
      <w:r w:rsidRPr="00484C01">
        <w:rPr>
          <w:rFonts w:eastAsiaTheme="minorHAnsi"/>
          <w:b/>
          <w:color w:val="1C71B8"/>
          <w:sz w:val="39"/>
          <w:szCs w:val="39"/>
          <w:lang w:eastAsia="en-US"/>
        </w:rPr>
        <w:t>AMETIC</w:t>
      </w:r>
      <w:r>
        <w:rPr>
          <w:rFonts w:eastAsiaTheme="minorHAnsi"/>
          <w:b/>
          <w:color w:val="1C71B8"/>
          <w:sz w:val="39"/>
          <w:szCs w:val="39"/>
          <w:lang w:eastAsia="en-US"/>
        </w:rPr>
        <w:t>, con la colaboración del Ayuntamiento de Córdoba, organiza el foro clave de debate sobre el impacto de la digitalización en la sociedad</w:t>
      </w:r>
    </w:p>
    <w:p w14:paraId="53C7A26C" w14:textId="649AB882" w:rsidR="00731F58" w:rsidRDefault="003365FF" w:rsidP="00357F08">
      <w:pPr>
        <w:rPr>
          <w:rFonts w:eastAsiaTheme="minorHAnsi"/>
          <w:b/>
          <w:color w:val="1C71B8"/>
          <w:sz w:val="32"/>
          <w:szCs w:val="36"/>
          <w:lang w:eastAsia="en-US"/>
        </w:rPr>
      </w:pPr>
      <w:r>
        <w:rPr>
          <w:rFonts w:eastAsiaTheme="minorHAnsi"/>
          <w:b/>
          <w:color w:val="1C71B8"/>
          <w:sz w:val="32"/>
          <w:szCs w:val="36"/>
          <w:lang w:eastAsia="en-US"/>
        </w:rPr>
        <w:t xml:space="preserve"> </w:t>
      </w:r>
    </w:p>
    <w:bookmarkEnd w:id="1"/>
    <w:p w14:paraId="6486DA62" w14:textId="1637F936" w:rsidR="00484C01" w:rsidRPr="00484C01" w:rsidRDefault="00484C01" w:rsidP="00484C01">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 xml:space="preserve">Lourdes Morales, teniente Alcalde y delegada del Área de </w:t>
      </w:r>
      <w:r w:rsidR="004E163A">
        <w:rPr>
          <w:rFonts w:eastAsiaTheme="minorHAnsi"/>
          <w:b/>
          <w:color w:val="1C71B8"/>
          <w:lang w:eastAsia="en-US"/>
        </w:rPr>
        <w:t>Transformación</w:t>
      </w:r>
      <w:r>
        <w:rPr>
          <w:rFonts w:eastAsiaTheme="minorHAnsi"/>
          <w:b/>
          <w:color w:val="1C71B8"/>
          <w:lang w:eastAsia="en-US"/>
        </w:rPr>
        <w:t xml:space="preserve"> Digital del Ayuntamiento de Córdoba; Francisco Hortigüela, director general de AMETIC</w:t>
      </w:r>
      <w:r w:rsidR="00F86138">
        <w:rPr>
          <w:rFonts w:eastAsiaTheme="minorHAnsi"/>
          <w:b/>
          <w:color w:val="1C71B8"/>
          <w:lang w:eastAsia="en-US"/>
        </w:rPr>
        <w:t>;</w:t>
      </w:r>
      <w:r>
        <w:rPr>
          <w:rFonts w:eastAsiaTheme="minorHAnsi"/>
          <w:b/>
          <w:color w:val="1C71B8"/>
          <w:lang w:eastAsia="en-US"/>
        </w:rPr>
        <w:t xml:space="preserve"> y Javier Rodríguez Zapatero, director del Congreso y presidente del Grupo DigiTalent, han presentado la agenda de este </w:t>
      </w:r>
      <w:r w:rsidR="00523878">
        <w:rPr>
          <w:rFonts w:eastAsiaTheme="minorHAnsi"/>
          <w:b/>
          <w:color w:val="1C71B8"/>
          <w:lang w:eastAsia="en-US"/>
        </w:rPr>
        <w:t xml:space="preserve">congreso </w:t>
      </w:r>
      <w:r>
        <w:rPr>
          <w:rFonts w:eastAsiaTheme="minorHAnsi"/>
          <w:b/>
          <w:color w:val="1C71B8"/>
          <w:lang w:eastAsia="en-US"/>
        </w:rPr>
        <w:t xml:space="preserve">que tendrá lugar el 17 y 18 de </w:t>
      </w:r>
      <w:r w:rsidR="001048C5">
        <w:rPr>
          <w:rFonts w:eastAsiaTheme="minorHAnsi"/>
          <w:b/>
          <w:color w:val="1C71B8"/>
          <w:lang w:eastAsia="en-US"/>
        </w:rPr>
        <w:t>noviembre en Córdoba</w:t>
      </w:r>
      <w:r>
        <w:rPr>
          <w:rFonts w:eastAsiaTheme="minorHAnsi"/>
          <w:b/>
          <w:color w:val="1C71B8"/>
          <w:lang w:eastAsia="en-US"/>
        </w:rPr>
        <w:t>.</w:t>
      </w:r>
    </w:p>
    <w:p w14:paraId="06D41EE9" w14:textId="77777777" w:rsidR="00357F08" w:rsidRPr="003665A6" w:rsidRDefault="00357F08" w:rsidP="003665A6">
      <w:pPr>
        <w:pStyle w:val="Prrafodelista"/>
        <w:contextualSpacing w:val="0"/>
        <w:jc w:val="both"/>
        <w:rPr>
          <w:rFonts w:eastAsiaTheme="minorHAnsi"/>
          <w:b/>
          <w:color w:val="1C71B8"/>
          <w:lang w:eastAsia="en-US"/>
        </w:rPr>
      </w:pPr>
    </w:p>
    <w:p w14:paraId="04CA7994" w14:textId="70C17F78" w:rsidR="008A5548" w:rsidRDefault="008A5548" w:rsidP="008A5548">
      <w:pPr>
        <w:pStyle w:val="Prrafodelista"/>
        <w:numPr>
          <w:ilvl w:val="0"/>
          <w:numId w:val="21"/>
        </w:numPr>
        <w:contextualSpacing w:val="0"/>
        <w:jc w:val="both"/>
        <w:rPr>
          <w:rFonts w:eastAsiaTheme="minorHAnsi"/>
          <w:b/>
          <w:color w:val="1C71B8"/>
          <w:lang w:eastAsia="en-US"/>
        </w:rPr>
      </w:pPr>
      <w:r w:rsidRPr="00523878">
        <w:rPr>
          <w:rFonts w:eastAsiaTheme="minorHAnsi"/>
          <w:b/>
          <w:color w:val="1C71B8"/>
          <w:lang w:eastAsia="en-US"/>
        </w:rPr>
        <w:t>Este año,</w:t>
      </w:r>
      <w:r>
        <w:rPr>
          <w:rFonts w:eastAsiaTheme="minorHAnsi"/>
          <w:b/>
          <w:color w:val="1C71B8"/>
          <w:lang w:eastAsia="en-US"/>
        </w:rPr>
        <w:t xml:space="preserve"> el encuentro se organiza bajo el título “Pensar despacio en un mundo que va muy deprisa, para llegar más lejos”. En él se debatirá sobre </w:t>
      </w:r>
      <w:r w:rsidRPr="00523878">
        <w:rPr>
          <w:rFonts w:eastAsiaTheme="minorHAnsi"/>
          <w:b/>
          <w:color w:val="1C71B8"/>
          <w:lang w:eastAsia="en-US"/>
        </w:rPr>
        <w:t xml:space="preserve">las principales </w:t>
      </w:r>
      <w:r>
        <w:rPr>
          <w:rFonts w:eastAsiaTheme="minorHAnsi"/>
          <w:b/>
          <w:color w:val="1C71B8"/>
          <w:lang w:eastAsia="en-US"/>
        </w:rPr>
        <w:t xml:space="preserve">oportunidades y amenazas </w:t>
      </w:r>
      <w:r w:rsidRPr="00523878">
        <w:rPr>
          <w:rFonts w:eastAsiaTheme="minorHAnsi"/>
          <w:b/>
          <w:color w:val="1C71B8"/>
          <w:lang w:eastAsia="en-US"/>
        </w:rPr>
        <w:t xml:space="preserve">que el desarrollo vertiginoso y exponencial de </w:t>
      </w:r>
      <w:r w:rsidR="00196274">
        <w:rPr>
          <w:rFonts w:eastAsiaTheme="minorHAnsi"/>
          <w:b/>
          <w:color w:val="1C71B8"/>
          <w:lang w:eastAsia="en-US"/>
        </w:rPr>
        <w:t xml:space="preserve">la </w:t>
      </w:r>
      <w:r w:rsidRPr="00523878">
        <w:rPr>
          <w:rFonts w:eastAsiaTheme="minorHAnsi"/>
          <w:b/>
          <w:color w:val="1C71B8"/>
          <w:lang w:eastAsia="en-US"/>
        </w:rPr>
        <w:t xml:space="preserve">tecnología </w:t>
      </w:r>
      <w:r>
        <w:rPr>
          <w:rFonts w:eastAsiaTheme="minorHAnsi"/>
          <w:b/>
          <w:color w:val="1C71B8"/>
          <w:lang w:eastAsia="en-US"/>
        </w:rPr>
        <w:t xml:space="preserve">digital </w:t>
      </w:r>
      <w:r w:rsidRPr="00523878">
        <w:rPr>
          <w:rFonts w:eastAsiaTheme="minorHAnsi"/>
          <w:b/>
          <w:color w:val="1C71B8"/>
          <w:lang w:eastAsia="en-US"/>
        </w:rPr>
        <w:t>nos pone delante como sociedad</w:t>
      </w:r>
      <w:r>
        <w:rPr>
          <w:rFonts w:eastAsiaTheme="minorHAnsi"/>
          <w:b/>
          <w:color w:val="1C71B8"/>
          <w:lang w:eastAsia="en-US"/>
        </w:rPr>
        <w:t>.</w:t>
      </w:r>
    </w:p>
    <w:p w14:paraId="66A6DC75" w14:textId="77777777" w:rsidR="008A5548" w:rsidRPr="00523878" w:rsidRDefault="008A5548" w:rsidP="008A5548">
      <w:pPr>
        <w:pStyle w:val="Prrafodelista"/>
        <w:rPr>
          <w:rFonts w:eastAsiaTheme="minorHAnsi"/>
          <w:b/>
          <w:color w:val="1C71B8"/>
          <w:lang w:eastAsia="en-US"/>
        </w:rPr>
      </w:pPr>
    </w:p>
    <w:p w14:paraId="707AE052" w14:textId="4309B48C" w:rsidR="00D1137B" w:rsidRDefault="00523878" w:rsidP="00123A16">
      <w:pPr>
        <w:pStyle w:val="Prrafodelista"/>
        <w:numPr>
          <w:ilvl w:val="0"/>
          <w:numId w:val="21"/>
        </w:numPr>
        <w:contextualSpacing w:val="0"/>
        <w:jc w:val="both"/>
        <w:rPr>
          <w:rFonts w:eastAsiaTheme="minorHAnsi"/>
          <w:b/>
          <w:color w:val="1C71B8"/>
          <w:lang w:eastAsia="en-US"/>
        </w:rPr>
      </w:pPr>
      <w:r w:rsidRPr="008A5548">
        <w:rPr>
          <w:rFonts w:eastAsiaTheme="minorHAnsi"/>
          <w:b/>
          <w:color w:val="1C71B8"/>
          <w:lang w:eastAsia="en-US"/>
        </w:rPr>
        <w:t>El congreso #C</w:t>
      </w:r>
      <w:r w:rsidR="001022D0" w:rsidRPr="008A5548">
        <w:rPr>
          <w:rFonts w:eastAsiaTheme="minorHAnsi"/>
          <w:b/>
          <w:color w:val="1C71B8"/>
          <w:lang w:eastAsia="en-US"/>
        </w:rPr>
        <w:t>o</w:t>
      </w:r>
      <w:r w:rsidRPr="008A5548">
        <w:rPr>
          <w:rFonts w:eastAsiaTheme="minorHAnsi"/>
          <w:b/>
          <w:color w:val="1C71B8"/>
          <w:lang w:eastAsia="en-US"/>
        </w:rPr>
        <w:t>rdobaCulturaDigital contará</w:t>
      </w:r>
      <w:r w:rsidR="00B25F42" w:rsidRPr="008A5548">
        <w:rPr>
          <w:rFonts w:eastAsiaTheme="minorHAnsi"/>
          <w:b/>
          <w:color w:val="1C71B8"/>
          <w:lang w:eastAsia="en-US"/>
        </w:rPr>
        <w:t xml:space="preserve"> </w:t>
      </w:r>
      <w:r w:rsidR="008A5548">
        <w:rPr>
          <w:rFonts w:eastAsiaTheme="minorHAnsi"/>
          <w:b/>
          <w:color w:val="1C71B8"/>
          <w:lang w:eastAsia="en-US"/>
        </w:rPr>
        <w:t>con perfiles nacionales e internacionales de la empresa, la</w:t>
      </w:r>
      <w:r w:rsidR="00E01239">
        <w:rPr>
          <w:rFonts w:eastAsiaTheme="minorHAnsi"/>
          <w:b/>
          <w:color w:val="1C71B8"/>
          <w:lang w:eastAsia="en-US"/>
        </w:rPr>
        <w:t>s</w:t>
      </w:r>
      <w:r w:rsidR="008A5548">
        <w:rPr>
          <w:rFonts w:eastAsiaTheme="minorHAnsi"/>
          <w:b/>
          <w:color w:val="1C71B8"/>
          <w:lang w:eastAsia="en-US"/>
        </w:rPr>
        <w:t xml:space="preserve"> administraciones y de instituciones académicas y sociales.</w:t>
      </w:r>
    </w:p>
    <w:p w14:paraId="5431491C" w14:textId="77777777" w:rsidR="00196274" w:rsidRPr="00196274" w:rsidRDefault="00196274" w:rsidP="00196274">
      <w:pPr>
        <w:pStyle w:val="Prrafodelista"/>
        <w:rPr>
          <w:rFonts w:eastAsiaTheme="minorHAnsi"/>
          <w:b/>
          <w:color w:val="1C71B8"/>
          <w:lang w:eastAsia="en-US"/>
        </w:rPr>
      </w:pPr>
    </w:p>
    <w:p w14:paraId="226C7B90" w14:textId="77777777" w:rsidR="008A5548" w:rsidRPr="008A5548" w:rsidRDefault="008A5548" w:rsidP="008A5548">
      <w:pPr>
        <w:pStyle w:val="Prrafodelista"/>
        <w:rPr>
          <w:rFonts w:eastAsiaTheme="minorHAnsi"/>
          <w:b/>
          <w:color w:val="1C71B8"/>
          <w:lang w:eastAsia="en-US"/>
        </w:rPr>
      </w:pPr>
    </w:p>
    <w:p w14:paraId="6E79F808" w14:textId="7484A446" w:rsidR="008A5548" w:rsidRDefault="00B25F42" w:rsidP="008A5548">
      <w:pPr>
        <w:jc w:val="both"/>
        <w:rPr>
          <w:sz w:val="20"/>
          <w:szCs w:val="20"/>
        </w:rPr>
      </w:pPr>
      <w:r>
        <w:rPr>
          <w:b/>
          <w:color w:val="3C3C3C"/>
          <w:sz w:val="20"/>
          <w:szCs w:val="20"/>
        </w:rPr>
        <w:t>Córdoba</w:t>
      </w:r>
      <w:r w:rsidR="00587342" w:rsidRPr="00B27253">
        <w:rPr>
          <w:b/>
          <w:color w:val="3C3C3C"/>
          <w:sz w:val="20"/>
          <w:szCs w:val="20"/>
        </w:rPr>
        <w:t xml:space="preserve">, </w:t>
      </w:r>
      <w:r>
        <w:rPr>
          <w:b/>
          <w:color w:val="3C3C3C"/>
          <w:sz w:val="20"/>
          <w:szCs w:val="20"/>
        </w:rPr>
        <w:t>9</w:t>
      </w:r>
      <w:r w:rsidR="00ED3F96" w:rsidRPr="00B27253">
        <w:rPr>
          <w:b/>
          <w:color w:val="3C3C3C"/>
          <w:sz w:val="20"/>
          <w:szCs w:val="20"/>
        </w:rPr>
        <w:t xml:space="preserve"> de </w:t>
      </w:r>
      <w:r>
        <w:rPr>
          <w:b/>
          <w:color w:val="3C3C3C"/>
          <w:sz w:val="20"/>
          <w:szCs w:val="20"/>
        </w:rPr>
        <w:t>noviembre</w:t>
      </w:r>
      <w:r w:rsidR="00587342" w:rsidRPr="00B27253">
        <w:rPr>
          <w:b/>
          <w:color w:val="3C3C3C"/>
          <w:sz w:val="20"/>
          <w:szCs w:val="20"/>
        </w:rPr>
        <w:t xml:space="preserve"> de 202</w:t>
      </w:r>
      <w:r w:rsidR="0083236F" w:rsidRPr="00B27253">
        <w:rPr>
          <w:b/>
          <w:color w:val="3C3C3C"/>
          <w:sz w:val="20"/>
          <w:szCs w:val="20"/>
        </w:rPr>
        <w:t>2</w:t>
      </w:r>
      <w:r w:rsidR="00587342" w:rsidRPr="00B27253">
        <w:rPr>
          <w:b/>
          <w:i/>
          <w:color w:val="3C3C3C"/>
          <w:sz w:val="20"/>
          <w:szCs w:val="20"/>
        </w:rPr>
        <w:t>.</w:t>
      </w:r>
      <w:r w:rsidR="00587342" w:rsidRPr="00B27253">
        <w:rPr>
          <w:color w:val="3C3C3C"/>
          <w:sz w:val="20"/>
          <w:szCs w:val="20"/>
        </w:rPr>
        <w:t xml:space="preserve"> </w:t>
      </w:r>
      <w:r w:rsidR="008A5548" w:rsidRPr="00F86138">
        <w:rPr>
          <w:sz w:val="20"/>
          <w:szCs w:val="20"/>
        </w:rPr>
        <w:t>AMETIC, la voz de la Indu</w:t>
      </w:r>
      <w:r w:rsidR="008A5548">
        <w:rPr>
          <w:sz w:val="20"/>
          <w:szCs w:val="20"/>
        </w:rPr>
        <w:t>s</w:t>
      </w:r>
      <w:r w:rsidR="008A5548" w:rsidRPr="00F86138">
        <w:rPr>
          <w:sz w:val="20"/>
          <w:szCs w:val="20"/>
        </w:rPr>
        <w:t xml:space="preserve">tria Digital en España, ha presentado </w:t>
      </w:r>
      <w:r w:rsidR="008A5548">
        <w:rPr>
          <w:sz w:val="20"/>
          <w:szCs w:val="20"/>
        </w:rPr>
        <w:t>el Congreso ‘</w:t>
      </w:r>
      <w:hyperlink r:id="rId11" w:history="1">
        <w:r w:rsidR="008A5548" w:rsidRPr="00F07F26">
          <w:rPr>
            <w:rStyle w:val="Hipervnculo"/>
            <w:sz w:val="20"/>
            <w:szCs w:val="20"/>
          </w:rPr>
          <w:t>Córdoba, Crisol de Cultura Digital</w:t>
        </w:r>
      </w:hyperlink>
      <w:r w:rsidR="00E01239">
        <w:rPr>
          <w:rStyle w:val="Hipervnculo"/>
          <w:sz w:val="20"/>
          <w:szCs w:val="20"/>
        </w:rPr>
        <w:t xml:space="preserve"> 2022</w:t>
      </w:r>
      <w:r w:rsidR="008A5548">
        <w:rPr>
          <w:rStyle w:val="Hipervnculo"/>
          <w:sz w:val="20"/>
          <w:szCs w:val="20"/>
        </w:rPr>
        <w:t xml:space="preserve">’, </w:t>
      </w:r>
      <w:r w:rsidR="008A5548">
        <w:rPr>
          <w:sz w:val="20"/>
          <w:szCs w:val="20"/>
        </w:rPr>
        <w:t xml:space="preserve">la </w:t>
      </w:r>
      <w:r w:rsidR="008A5548" w:rsidRPr="0014131A">
        <w:rPr>
          <w:sz w:val="20"/>
          <w:szCs w:val="20"/>
        </w:rPr>
        <w:t>cita por excelencia</w:t>
      </w:r>
      <w:r w:rsidR="008A5548">
        <w:rPr>
          <w:sz w:val="20"/>
          <w:szCs w:val="20"/>
        </w:rPr>
        <w:t xml:space="preserve"> para reflexionar sobre el impacto que el desarrollo de la digitalización está teniendo y tendrá sobre la forma de vivir y de trabajar. El foro </w:t>
      </w:r>
      <w:r w:rsidR="008A5548" w:rsidRPr="0014131A">
        <w:rPr>
          <w:sz w:val="20"/>
          <w:szCs w:val="20"/>
        </w:rPr>
        <w:t xml:space="preserve">tendrá lugar el </w:t>
      </w:r>
      <w:r w:rsidR="008A5548" w:rsidRPr="00872462">
        <w:rPr>
          <w:b/>
          <w:bCs/>
          <w:sz w:val="20"/>
          <w:szCs w:val="20"/>
        </w:rPr>
        <w:t>17 y 18 de noviembre</w:t>
      </w:r>
      <w:r w:rsidR="008A5548" w:rsidRPr="0014131A">
        <w:rPr>
          <w:sz w:val="20"/>
          <w:szCs w:val="20"/>
        </w:rPr>
        <w:t xml:space="preserve">, </w:t>
      </w:r>
      <w:r w:rsidR="008A5548">
        <w:rPr>
          <w:sz w:val="20"/>
          <w:szCs w:val="20"/>
        </w:rPr>
        <w:t xml:space="preserve">en formato híbrido (combinando modalidad online y </w:t>
      </w:r>
      <w:r w:rsidR="008A5548" w:rsidRPr="0014131A">
        <w:rPr>
          <w:sz w:val="20"/>
          <w:szCs w:val="20"/>
        </w:rPr>
        <w:t xml:space="preserve">presencial en </w:t>
      </w:r>
      <w:r w:rsidR="008A5548" w:rsidRPr="00872462">
        <w:rPr>
          <w:b/>
          <w:bCs/>
          <w:sz w:val="20"/>
          <w:szCs w:val="20"/>
        </w:rPr>
        <w:t>Córdoba</w:t>
      </w:r>
      <w:r w:rsidR="008A5548" w:rsidRPr="0014131A">
        <w:rPr>
          <w:sz w:val="20"/>
          <w:szCs w:val="20"/>
        </w:rPr>
        <w:t xml:space="preserve">, </w:t>
      </w:r>
      <w:r w:rsidR="008A5548">
        <w:rPr>
          <w:sz w:val="20"/>
          <w:szCs w:val="20"/>
        </w:rPr>
        <w:t xml:space="preserve">en </w:t>
      </w:r>
      <w:r w:rsidR="008A5548" w:rsidRPr="0068283D">
        <w:rPr>
          <w:sz w:val="20"/>
          <w:szCs w:val="20"/>
        </w:rPr>
        <w:t>Real Círculo de la Amistad C. Alfonso XIII, 14</w:t>
      </w:r>
      <w:r w:rsidR="008A5548">
        <w:rPr>
          <w:sz w:val="20"/>
          <w:szCs w:val="20"/>
        </w:rPr>
        <w:t xml:space="preserve"> -</w:t>
      </w:r>
      <w:r w:rsidR="008A5548" w:rsidRPr="0068283D">
        <w:rPr>
          <w:sz w:val="20"/>
          <w:szCs w:val="20"/>
        </w:rPr>
        <w:t>Salón Liceo</w:t>
      </w:r>
      <w:r w:rsidR="008A5548">
        <w:rPr>
          <w:sz w:val="20"/>
          <w:szCs w:val="20"/>
        </w:rPr>
        <w:t>-</w:t>
      </w:r>
      <w:r w:rsidR="008A5548" w:rsidRPr="0068283D">
        <w:rPr>
          <w:sz w:val="20"/>
          <w:szCs w:val="20"/>
        </w:rPr>
        <w:t>)</w:t>
      </w:r>
      <w:r w:rsidR="008A5548">
        <w:rPr>
          <w:sz w:val="20"/>
          <w:szCs w:val="20"/>
        </w:rPr>
        <w:t>.</w:t>
      </w:r>
    </w:p>
    <w:p w14:paraId="582D2E1C" w14:textId="77777777" w:rsidR="008A5548" w:rsidRDefault="008A5548" w:rsidP="008A5548">
      <w:pPr>
        <w:jc w:val="both"/>
        <w:rPr>
          <w:sz w:val="20"/>
          <w:szCs w:val="20"/>
        </w:rPr>
      </w:pPr>
    </w:p>
    <w:p w14:paraId="584ED4E4" w14:textId="7D46B104" w:rsidR="008A5548" w:rsidRDefault="008A5548" w:rsidP="008A5548">
      <w:pPr>
        <w:jc w:val="both"/>
        <w:rPr>
          <w:sz w:val="20"/>
          <w:szCs w:val="20"/>
        </w:rPr>
      </w:pPr>
      <w:r>
        <w:rPr>
          <w:sz w:val="20"/>
          <w:szCs w:val="20"/>
        </w:rPr>
        <w:t>Bajo el título ‘Pensar despacio en un mundo que va muy deprisa, para llegar más lejos” Córdoba, Crisol de la Cultura Digital convertirá a Córdoba en el epicentro del debate sobre el impacto de la digitalización a nivel mundial.</w:t>
      </w:r>
    </w:p>
    <w:p w14:paraId="6DBD9E42" w14:textId="4343243C" w:rsidR="000742AB" w:rsidRDefault="000742AB" w:rsidP="00A135DA">
      <w:pPr>
        <w:jc w:val="both"/>
        <w:rPr>
          <w:sz w:val="20"/>
          <w:szCs w:val="20"/>
        </w:rPr>
      </w:pPr>
    </w:p>
    <w:p w14:paraId="5C5453F5" w14:textId="0A57FE70" w:rsidR="008A5548" w:rsidRDefault="008A5548" w:rsidP="008A5548">
      <w:pPr>
        <w:jc w:val="both"/>
        <w:rPr>
          <w:i/>
          <w:iCs/>
          <w:sz w:val="20"/>
          <w:szCs w:val="20"/>
        </w:rPr>
      </w:pPr>
      <w:r>
        <w:rPr>
          <w:sz w:val="20"/>
          <w:szCs w:val="20"/>
        </w:rPr>
        <w:t xml:space="preserve">Durante la presentación del programa, </w:t>
      </w:r>
      <w:r w:rsidRPr="009169AD">
        <w:rPr>
          <w:b/>
          <w:bCs/>
          <w:sz w:val="20"/>
          <w:szCs w:val="20"/>
        </w:rPr>
        <w:t>Francisco Hortigüela, director general de AMETIC</w:t>
      </w:r>
      <w:r>
        <w:rPr>
          <w:b/>
          <w:bCs/>
          <w:sz w:val="20"/>
          <w:szCs w:val="20"/>
        </w:rPr>
        <w:t>,</w:t>
      </w:r>
      <w:r>
        <w:rPr>
          <w:sz w:val="20"/>
          <w:szCs w:val="20"/>
        </w:rPr>
        <w:t xml:space="preserve"> ha señalado que “</w:t>
      </w:r>
      <w:r>
        <w:rPr>
          <w:i/>
          <w:iCs/>
          <w:sz w:val="20"/>
          <w:szCs w:val="20"/>
        </w:rPr>
        <w:t>estamos viendo que la digitalización tiene aspectos muy positivos en la economía, en la</w:t>
      </w:r>
      <w:r w:rsidR="00E01239">
        <w:rPr>
          <w:i/>
          <w:iCs/>
          <w:sz w:val="20"/>
          <w:szCs w:val="20"/>
        </w:rPr>
        <w:t>s</w:t>
      </w:r>
      <w:r>
        <w:rPr>
          <w:i/>
          <w:iCs/>
          <w:sz w:val="20"/>
          <w:szCs w:val="20"/>
        </w:rPr>
        <w:t xml:space="preserve"> empresas, en las administraciones y en la sociedad; pero tenemos que reflexionar sobre cómo conseguir que todos, absolutamente todos, se puedan beneficiar de este impuslo. Nadie se puede quedar atrás. La digitalización bien utilizada puede ser una herramienta muy potente para cerrar las brechas existentes”.</w:t>
      </w:r>
    </w:p>
    <w:p w14:paraId="2C1E9765" w14:textId="2CA2D7D5" w:rsidR="009169AD" w:rsidRDefault="009169AD" w:rsidP="00A135DA">
      <w:pPr>
        <w:jc w:val="both"/>
        <w:rPr>
          <w:i/>
          <w:iCs/>
          <w:sz w:val="20"/>
          <w:szCs w:val="20"/>
        </w:rPr>
      </w:pPr>
    </w:p>
    <w:p w14:paraId="3718604B" w14:textId="01D23B45" w:rsidR="0088165A" w:rsidRDefault="009169AD" w:rsidP="00A135DA">
      <w:pPr>
        <w:jc w:val="both"/>
        <w:rPr>
          <w:i/>
          <w:iCs/>
          <w:sz w:val="20"/>
          <w:szCs w:val="20"/>
        </w:rPr>
      </w:pPr>
      <w:r>
        <w:rPr>
          <w:sz w:val="20"/>
          <w:szCs w:val="20"/>
        </w:rPr>
        <w:t>En esta línea,</w:t>
      </w:r>
      <w:r w:rsidR="000742AB">
        <w:rPr>
          <w:sz w:val="20"/>
          <w:szCs w:val="20"/>
        </w:rPr>
        <w:t xml:space="preserve"> </w:t>
      </w:r>
      <w:r w:rsidR="000742AB" w:rsidRPr="009169AD">
        <w:rPr>
          <w:b/>
          <w:bCs/>
          <w:sz w:val="20"/>
          <w:szCs w:val="20"/>
        </w:rPr>
        <w:t>Lourdes Morales, teniente Alcalde y delegada del Área de Transformacion Digital del Ayuntamiento de Córdoba</w:t>
      </w:r>
      <w:r w:rsidR="000742AB">
        <w:rPr>
          <w:sz w:val="20"/>
          <w:szCs w:val="20"/>
        </w:rPr>
        <w:t xml:space="preserve"> </w:t>
      </w:r>
      <w:r>
        <w:rPr>
          <w:sz w:val="20"/>
          <w:szCs w:val="20"/>
        </w:rPr>
        <w:t>ha destacado</w:t>
      </w:r>
      <w:r w:rsidR="00B43978">
        <w:rPr>
          <w:sz w:val="20"/>
          <w:szCs w:val="20"/>
        </w:rPr>
        <w:t xml:space="preserve"> </w:t>
      </w:r>
      <w:r w:rsidR="00B43978" w:rsidRPr="00B43978">
        <w:rPr>
          <w:i/>
          <w:iCs/>
          <w:sz w:val="20"/>
          <w:szCs w:val="20"/>
        </w:rPr>
        <w:t>“estamos muy contentos de celebrar en Córdoba, un encuen</w:t>
      </w:r>
      <w:r w:rsidR="00B43978">
        <w:rPr>
          <w:i/>
          <w:iCs/>
          <w:sz w:val="20"/>
          <w:szCs w:val="20"/>
        </w:rPr>
        <w:t>tro tan relevante para la sociedad</w:t>
      </w:r>
      <w:r w:rsidR="001B36C1">
        <w:rPr>
          <w:i/>
          <w:iCs/>
          <w:sz w:val="20"/>
          <w:szCs w:val="20"/>
        </w:rPr>
        <w:t xml:space="preserve"> en un momento </w:t>
      </w:r>
      <w:r w:rsidR="001A4D5F">
        <w:rPr>
          <w:i/>
          <w:iCs/>
          <w:sz w:val="20"/>
          <w:szCs w:val="20"/>
        </w:rPr>
        <w:t>en el que la digitalización está cambiando el mundo que nos rodea.</w:t>
      </w:r>
      <w:r w:rsidR="00093CBB">
        <w:rPr>
          <w:i/>
          <w:iCs/>
          <w:sz w:val="20"/>
          <w:szCs w:val="20"/>
        </w:rPr>
        <w:t xml:space="preserve"> </w:t>
      </w:r>
      <w:r w:rsidR="0088165A">
        <w:rPr>
          <w:i/>
          <w:iCs/>
          <w:sz w:val="20"/>
          <w:szCs w:val="20"/>
        </w:rPr>
        <w:t xml:space="preserve">Córdoba acoge este encuentro </w:t>
      </w:r>
      <w:r w:rsidR="00093CBB">
        <w:rPr>
          <w:i/>
          <w:iCs/>
          <w:sz w:val="20"/>
          <w:szCs w:val="20"/>
        </w:rPr>
        <w:t>c</w:t>
      </w:r>
      <w:r w:rsidR="001B36C1">
        <w:rPr>
          <w:i/>
          <w:iCs/>
          <w:sz w:val="20"/>
          <w:szCs w:val="20"/>
        </w:rPr>
        <w:t>on entusiasmo</w:t>
      </w:r>
      <w:r w:rsidR="001A4D5F">
        <w:rPr>
          <w:i/>
          <w:iCs/>
          <w:sz w:val="20"/>
          <w:szCs w:val="20"/>
        </w:rPr>
        <w:t xml:space="preserve"> y con un espíritu abierto donde caben todas las reflexiones”</w:t>
      </w:r>
      <w:r w:rsidR="001B36C1">
        <w:rPr>
          <w:i/>
          <w:iCs/>
          <w:sz w:val="20"/>
          <w:szCs w:val="20"/>
        </w:rPr>
        <w:t xml:space="preserve"> </w:t>
      </w:r>
    </w:p>
    <w:p w14:paraId="2A0614C3" w14:textId="271DA38F" w:rsidR="000742AB" w:rsidRPr="000742AB" w:rsidRDefault="00B43978" w:rsidP="00A135DA">
      <w:pPr>
        <w:jc w:val="both"/>
        <w:rPr>
          <w:i/>
          <w:iCs/>
          <w:sz w:val="20"/>
          <w:szCs w:val="20"/>
        </w:rPr>
      </w:pPr>
      <w:r>
        <w:rPr>
          <w:i/>
          <w:iCs/>
          <w:sz w:val="20"/>
          <w:szCs w:val="20"/>
        </w:rPr>
        <w:t xml:space="preserve"> </w:t>
      </w:r>
    </w:p>
    <w:p w14:paraId="26C51BC9" w14:textId="77777777" w:rsidR="000742AB" w:rsidRDefault="000742AB" w:rsidP="00A135DA">
      <w:pPr>
        <w:jc w:val="both"/>
        <w:rPr>
          <w:sz w:val="20"/>
          <w:szCs w:val="20"/>
        </w:rPr>
      </w:pPr>
    </w:p>
    <w:p w14:paraId="544D999D" w14:textId="02CF254F" w:rsidR="00AE30C7" w:rsidRPr="00EF1DAD" w:rsidRDefault="00AE30C7" w:rsidP="00AE30C7">
      <w:pPr>
        <w:jc w:val="both"/>
        <w:rPr>
          <w:sz w:val="20"/>
          <w:szCs w:val="20"/>
        </w:rPr>
      </w:pPr>
      <w:r>
        <w:rPr>
          <w:sz w:val="20"/>
          <w:szCs w:val="20"/>
        </w:rPr>
        <w:t xml:space="preserve">Por su parte, </w:t>
      </w:r>
      <w:r w:rsidRPr="009169AD">
        <w:rPr>
          <w:b/>
          <w:bCs/>
          <w:sz w:val="20"/>
          <w:szCs w:val="20"/>
        </w:rPr>
        <w:t>Javier Rodríguez Zapatero, director del Congreso y presidente del Grupo Digi</w:t>
      </w:r>
      <w:r>
        <w:rPr>
          <w:b/>
          <w:bCs/>
          <w:sz w:val="20"/>
          <w:szCs w:val="20"/>
        </w:rPr>
        <w:t>Talent</w:t>
      </w:r>
      <w:r>
        <w:rPr>
          <w:sz w:val="20"/>
          <w:szCs w:val="20"/>
        </w:rPr>
        <w:t xml:space="preserve">, ha hecho hincapié en la importancia de celebrar eventos de esta relevancia en ciudades como Córdoba, </w:t>
      </w:r>
      <w:r>
        <w:rPr>
          <w:sz w:val="20"/>
          <w:szCs w:val="20"/>
        </w:rPr>
        <w:lastRenderedPageBreak/>
        <w:t xml:space="preserve">ya que </w:t>
      </w:r>
      <w:r>
        <w:rPr>
          <w:i/>
          <w:iCs/>
          <w:sz w:val="20"/>
          <w:szCs w:val="20"/>
        </w:rPr>
        <w:t>“</w:t>
      </w:r>
      <w:r w:rsidRPr="00AE30C7">
        <w:rPr>
          <w:i/>
          <w:iCs/>
          <w:sz w:val="20"/>
          <w:szCs w:val="20"/>
        </w:rPr>
        <w:t>históricamente Córdoba ha sido capital del pensamiento y del debate y</w:t>
      </w:r>
      <w:r>
        <w:rPr>
          <w:i/>
          <w:iCs/>
          <w:sz w:val="20"/>
          <w:szCs w:val="20"/>
        </w:rPr>
        <w:t>,</w:t>
      </w:r>
      <w:r w:rsidRPr="00AE30C7">
        <w:rPr>
          <w:i/>
          <w:iCs/>
          <w:sz w:val="20"/>
          <w:szCs w:val="20"/>
        </w:rPr>
        <w:t xml:space="preserve"> ahora</w:t>
      </w:r>
      <w:r>
        <w:rPr>
          <w:i/>
          <w:iCs/>
          <w:sz w:val="20"/>
          <w:szCs w:val="20"/>
        </w:rPr>
        <w:t>,</w:t>
      </w:r>
      <w:r w:rsidRPr="00AE30C7">
        <w:rPr>
          <w:i/>
          <w:iCs/>
          <w:sz w:val="20"/>
          <w:szCs w:val="20"/>
        </w:rPr>
        <w:t xml:space="preserve"> es momento de pensar despacio en un mundo que va muy deprisa para llegar más lejos. De vez en cuanto tenemos que pararnos, pensar para poder seguir avanzando en la dirección adecuada</w:t>
      </w:r>
      <w:r>
        <w:rPr>
          <w:sz w:val="20"/>
          <w:szCs w:val="20"/>
        </w:rPr>
        <w:t>”</w:t>
      </w:r>
    </w:p>
    <w:p w14:paraId="21B514DE" w14:textId="3AEE5899" w:rsidR="00B475ED" w:rsidRDefault="00B475ED" w:rsidP="00721E46">
      <w:pPr>
        <w:jc w:val="both"/>
        <w:rPr>
          <w:color w:val="000000" w:themeColor="text1"/>
          <w:sz w:val="20"/>
          <w:szCs w:val="20"/>
        </w:rPr>
      </w:pPr>
    </w:p>
    <w:p w14:paraId="0A2FE8F7" w14:textId="5C026083" w:rsidR="00AE30C7" w:rsidRDefault="00AE30C7" w:rsidP="00AE30C7">
      <w:pPr>
        <w:jc w:val="both"/>
        <w:rPr>
          <w:sz w:val="20"/>
          <w:szCs w:val="20"/>
        </w:rPr>
      </w:pPr>
      <w:r w:rsidRPr="009169AD">
        <w:rPr>
          <w:sz w:val="20"/>
          <w:szCs w:val="20"/>
        </w:rPr>
        <w:t xml:space="preserve">AMETIC trae a Córdoba un evento pionero </w:t>
      </w:r>
      <w:r>
        <w:rPr>
          <w:sz w:val="20"/>
          <w:szCs w:val="20"/>
        </w:rPr>
        <w:t>de reflexión sobre el impacto de la digitalización</w:t>
      </w:r>
      <w:r w:rsidRPr="009169AD">
        <w:rPr>
          <w:sz w:val="20"/>
          <w:szCs w:val="20"/>
        </w:rPr>
        <w:t xml:space="preserve">, </w:t>
      </w:r>
      <w:r>
        <w:rPr>
          <w:sz w:val="20"/>
          <w:szCs w:val="20"/>
        </w:rPr>
        <w:t xml:space="preserve">con </w:t>
      </w:r>
      <w:r w:rsidRPr="009169AD">
        <w:rPr>
          <w:sz w:val="20"/>
          <w:szCs w:val="20"/>
        </w:rPr>
        <w:t>dos jornadas donde</w:t>
      </w:r>
      <w:r>
        <w:rPr>
          <w:sz w:val="20"/>
          <w:szCs w:val="20"/>
        </w:rPr>
        <w:t xml:space="preserve"> expertos,</w:t>
      </w:r>
      <w:r w:rsidRPr="009169AD">
        <w:rPr>
          <w:sz w:val="20"/>
          <w:szCs w:val="20"/>
        </w:rPr>
        <w:t xml:space="preserve"> académicos y líderes institucionales aportarán su visión sobre temas como el futuro del trabajo, los derechos digitales, </w:t>
      </w:r>
      <w:r>
        <w:rPr>
          <w:sz w:val="20"/>
          <w:szCs w:val="20"/>
        </w:rPr>
        <w:t>la geopolítica</w:t>
      </w:r>
      <w:r w:rsidRPr="009169AD">
        <w:rPr>
          <w:sz w:val="20"/>
          <w:szCs w:val="20"/>
        </w:rPr>
        <w:t xml:space="preserve">, la robotización, la educación </w:t>
      </w:r>
      <w:r>
        <w:rPr>
          <w:sz w:val="20"/>
          <w:szCs w:val="20"/>
        </w:rPr>
        <w:t xml:space="preserve">la inclusión </w:t>
      </w:r>
      <w:r w:rsidRPr="009169AD">
        <w:rPr>
          <w:sz w:val="20"/>
          <w:szCs w:val="20"/>
        </w:rPr>
        <w:t>o la visión sostenible de la tecnologí</w:t>
      </w:r>
      <w:r>
        <w:rPr>
          <w:sz w:val="20"/>
          <w:szCs w:val="20"/>
        </w:rPr>
        <w:t>a digital</w:t>
      </w:r>
    </w:p>
    <w:p w14:paraId="623D5728" w14:textId="66458401" w:rsidR="00AE30C7" w:rsidRDefault="00AE30C7" w:rsidP="00AE30C7">
      <w:pPr>
        <w:jc w:val="both"/>
        <w:rPr>
          <w:sz w:val="20"/>
          <w:szCs w:val="20"/>
        </w:rPr>
      </w:pPr>
    </w:p>
    <w:p w14:paraId="07C6026B" w14:textId="4A441F18" w:rsidR="00A53EB0" w:rsidRDefault="00AE30C7" w:rsidP="00A53EB0">
      <w:pPr>
        <w:jc w:val="both"/>
        <w:rPr>
          <w:sz w:val="20"/>
          <w:szCs w:val="20"/>
        </w:rPr>
      </w:pPr>
      <w:r w:rsidRPr="009169AD">
        <w:rPr>
          <w:sz w:val="20"/>
          <w:szCs w:val="20"/>
        </w:rPr>
        <w:t>Las jornadas contarán con</w:t>
      </w:r>
      <w:r>
        <w:rPr>
          <w:sz w:val="20"/>
          <w:szCs w:val="20"/>
        </w:rPr>
        <w:t xml:space="preserve"> la presencia de ponentes de alto nivel a nivel institucional como Carme Artigas, secretaria de Estado de Digitalizacion e Inteligencia Artificial; José María Bel</w:t>
      </w:r>
      <w:r w:rsidR="00196274">
        <w:rPr>
          <w:sz w:val="20"/>
          <w:szCs w:val="20"/>
        </w:rPr>
        <w:t>l</w:t>
      </w:r>
      <w:r>
        <w:rPr>
          <w:sz w:val="20"/>
          <w:szCs w:val="20"/>
        </w:rPr>
        <w:t xml:space="preserve">ido, alcalde de Córdoba; </w:t>
      </w:r>
      <w:r w:rsidR="008B0FFD">
        <w:rPr>
          <w:sz w:val="20"/>
          <w:szCs w:val="20"/>
        </w:rPr>
        <w:t>Lourdes Morales, teniente de Alcalde y Delegada del Área de Transformación Digital del Ayuntamiento de Córdoba; Susana Carillo</w:t>
      </w:r>
      <w:r w:rsidR="008B0FFD" w:rsidRPr="008B0FFD">
        <w:rPr>
          <w:sz w:val="20"/>
          <w:szCs w:val="20"/>
        </w:rPr>
        <w:t>, 1ª Tte. Alcalde y Delegada del área de Innovación y Digitalización Urbana del Ayuntamiento de Málaga</w:t>
      </w:r>
      <w:r w:rsidR="008B0FFD">
        <w:rPr>
          <w:sz w:val="20"/>
          <w:szCs w:val="20"/>
        </w:rPr>
        <w:t xml:space="preserve">; </w:t>
      </w:r>
      <w:r w:rsidR="00A53EB0">
        <w:rPr>
          <w:sz w:val="20"/>
          <w:szCs w:val="20"/>
        </w:rPr>
        <w:t>Juan Pedro Moreno, presidente del Consejo Asesor de Transformación Digital de la Comunidad de Madrid y presidente ejecutivo de WPP España; Mario Cortés, portavoz adjunto de Economía y Transformacion Digital del Congreso de los Diputados y decano del Colegio Oficial de Ingenieros Técnicos de Telecomunicación (COITT).</w:t>
      </w:r>
    </w:p>
    <w:p w14:paraId="62D978E8" w14:textId="4C003632" w:rsidR="00A53EB0" w:rsidRDefault="00A53EB0" w:rsidP="00A53EB0">
      <w:pPr>
        <w:jc w:val="both"/>
        <w:rPr>
          <w:sz w:val="20"/>
          <w:szCs w:val="20"/>
        </w:rPr>
      </w:pPr>
    </w:p>
    <w:p w14:paraId="0F7EE65E" w14:textId="2EC364C6" w:rsidR="00A53EB0" w:rsidRDefault="00AE30C7" w:rsidP="00A53EB0">
      <w:pPr>
        <w:jc w:val="both"/>
        <w:rPr>
          <w:sz w:val="20"/>
          <w:szCs w:val="20"/>
        </w:rPr>
      </w:pPr>
      <w:r>
        <w:rPr>
          <w:sz w:val="20"/>
          <w:szCs w:val="20"/>
        </w:rPr>
        <w:t xml:space="preserve">La representación del ámbito empresarial vendrá de la mano de ponentes como </w:t>
      </w:r>
      <w:r w:rsidR="00A53EB0">
        <w:rPr>
          <w:sz w:val="20"/>
          <w:szCs w:val="20"/>
        </w:rPr>
        <w:t xml:space="preserve">Beatriz Macarrón, Global Head of Employee Experience Design de Telefónica; Remedios Orrantia, presidenta de Vodafone y presidenta de Haz; Ángel  Sáenz de Cezano, CEO de LinkedIn; Luis Cabra, director general de Transición Energética, Tecnología, Institucional y Adjunto al CEO en Repsol; Alberto Granados, presidente de Microsoft España; </w:t>
      </w:r>
      <w:r>
        <w:rPr>
          <w:sz w:val="20"/>
          <w:szCs w:val="20"/>
        </w:rPr>
        <w:t xml:space="preserve">Manuel Moreno, CEO de ICCA; Javier Jiménez, founder &amp; managing director de Grayhats; Piedad Rodríguez, consultora de gestión de Negocio de Gestiona en Digital; </w:t>
      </w:r>
      <w:r w:rsidR="00A53EB0">
        <w:rPr>
          <w:sz w:val="20"/>
          <w:szCs w:val="20"/>
        </w:rPr>
        <w:t>Nacho de Pinedo, CEO de DigitalTalent/ISDI; Elena  Ibánez, CEO de Singularity Experts; Florentino Portero, director del Máster en Acción Política de la Universidad Francisco de Vitoria; Juan Moscoso, senior fellow en el Centro de Economía Global y Geopolítica de ESADE; Jaime Cantero, director creativo y de contenido de El País Retina;</w:t>
      </w:r>
      <w:r w:rsidR="008B0FFD" w:rsidRPr="008B0FFD">
        <w:rPr>
          <w:sz w:val="20"/>
          <w:szCs w:val="20"/>
        </w:rPr>
        <w:t xml:space="preserve"> </w:t>
      </w:r>
      <w:r w:rsidR="008B0FFD">
        <w:rPr>
          <w:sz w:val="20"/>
          <w:szCs w:val="20"/>
        </w:rPr>
        <w:t>María Euzaguirre, directora de comunicación de RTVE;</w:t>
      </w:r>
      <w:r w:rsidR="00A53EB0">
        <w:rPr>
          <w:sz w:val="20"/>
          <w:szCs w:val="20"/>
        </w:rPr>
        <w:t xml:space="preserve"> Regina Llopis, presidenta de AIA y co-fundadora y presidenta honoraria de WA4STEAM; Juan Bachiller, director general del negocio de ‘Motion’ en ABB España; Javier Tejadda, catedrático emérito de la Universitat de Barcelona;</w:t>
      </w:r>
      <w:r w:rsidR="008B0FFD">
        <w:rPr>
          <w:sz w:val="20"/>
          <w:szCs w:val="20"/>
        </w:rPr>
        <w:t xml:space="preserve"> </w:t>
      </w:r>
      <w:r w:rsidR="00A53EB0">
        <w:rPr>
          <w:sz w:val="20"/>
          <w:szCs w:val="20"/>
        </w:rPr>
        <w:t>Pilar Bahamonde, directora de CEIP Gumersindo Azcárate; Carlos Grau, consejero en tecnología e innovación; Alejandro Oñoro, CEO de Ilunion; Emma Fernández, miembro del Grupo de Reflexión de AMETIC</w:t>
      </w:r>
      <w:r w:rsidR="008B0FFD">
        <w:rPr>
          <w:sz w:val="20"/>
          <w:szCs w:val="20"/>
        </w:rPr>
        <w:t xml:space="preserve">; y </w:t>
      </w:r>
      <w:r w:rsidR="00A53EB0">
        <w:rPr>
          <w:sz w:val="20"/>
          <w:szCs w:val="20"/>
        </w:rPr>
        <w:t>José Illana, fundador de QUIERO</w:t>
      </w:r>
      <w:r w:rsidR="008B0FFD">
        <w:rPr>
          <w:sz w:val="20"/>
          <w:szCs w:val="20"/>
        </w:rPr>
        <w:t xml:space="preserve">. </w:t>
      </w:r>
    </w:p>
    <w:p w14:paraId="41D269B0" w14:textId="59F54D6D" w:rsidR="00A53EB0" w:rsidRDefault="00A53EB0" w:rsidP="00A53EB0">
      <w:pPr>
        <w:jc w:val="both"/>
        <w:rPr>
          <w:sz w:val="20"/>
          <w:szCs w:val="20"/>
        </w:rPr>
      </w:pPr>
    </w:p>
    <w:p w14:paraId="5934FEEA" w14:textId="3628AF71" w:rsidR="001048C5" w:rsidRDefault="00AE30C7" w:rsidP="001048C5">
      <w:pPr>
        <w:jc w:val="both"/>
        <w:rPr>
          <w:sz w:val="20"/>
          <w:szCs w:val="20"/>
        </w:rPr>
      </w:pPr>
      <w:r>
        <w:rPr>
          <w:sz w:val="20"/>
          <w:szCs w:val="20"/>
        </w:rPr>
        <w:t>A nivel internacional destaca la participación de Ott Velsberg, Chief Data Officer del Gobierno de Estonia; Vala Ashafar, Chief Evangelist Officer de Salesforce y Steve Cadigan, First HR Officer de LinkedIn.</w:t>
      </w:r>
    </w:p>
    <w:p w14:paraId="67688086" w14:textId="77777777" w:rsidR="00AE30C7" w:rsidRDefault="00AE30C7" w:rsidP="001048C5">
      <w:pPr>
        <w:jc w:val="both"/>
        <w:rPr>
          <w:sz w:val="20"/>
          <w:szCs w:val="20"/>
        </w:rPr>
      </w:pPr>
    </w:p>
    <w:p w14:paraId="07BE42E0" w14:textId="6CC8B546" w:rsidR="00851B5B" w:rsidRDefault="00E539CF" w:rsidP="00721E46">
      <w:pPr>
        <w:jc w:val="both"/>
        <w:rPr>
          <w:sz w:val="20"/>
          <w:szCs w:val="20"/>
        </w:rPr>
      </w:pPr>
      <w:r>
        <w:rPr>
          <w:sz w:val="20"/>
          <w:szCs w:val="20"/>
        </w:rPr>
        <w:t xml:space="preserve">Los expertos dedicarán la primera jornada a debatir sobre la </w:t>
      </w:r>
      <w:r w:rsidR="002D7D6F">
        <w:rPr>
          <w:b/>
          <w:bCs/>
          <w:sz w:val="20"/>
          <w:szCs w:val="20"/>
        </w:rPr>
        <w:t>v</w:t>
      </w:r>
      <w:r w:rsidRPr="002D7D6F">
        <w:rPr>
          <w:b/>
          <w:bCs/>
          <w:sz w:val="20"/>
          <w:szCs w:val="20"/>
        </w:rPr>
        <w:t xml:space="preserve">isión de los derechos digitales </w:t>
      </w:r>
      <w:r w:rsidR="002D7D6F" w:rsidRPr="002D7D6F">
        <w:rPr>
          <w:b/>
          <w:bCs/>
          <w:sz w:val="20"/>
          <w:szCs w:val="20"/>
        </w:rPr>
        <w:t>y, también,</w:t>
      </w:r>
      <w:r w:rsidRPr="002D7D6F">
        <w:rPr>
          <w:b/>
          <w:bCs/>
          <w:sz w:val="20"/>
          <w:szCs w:val="20"/>
        </w:rPr>
        <w:t xml:space="preserve"> </w:t>
      </w:r>
      <w:r w:rsidR="002D7D6F">
        <w:rPr>
          <w:b/>
          <w:bCs/>
          <w:sz w:val="20"/>
          <w:szCs w:val="20"/>
        </w:rPr>
        <w:t>e</w:t>
      </w:r>
      <w:r w:rsidRPr="002D7D6F">
        <w:rPr>
          <w:b/>
          <w:bCs/>
          <w:sz w:val="20"/>
          <w:szCs w:val="20"/>
        </w:rPr>
        <w:t xml:space="preserve">l trabajo del futuro </w:t>
      </w:r>
      <w:r>
        <w:rPr>
          <w:sz w:val="20"/>
          <w:szCs w:val="20"/>
        </w:rPr>
        <w:t xml:space="preserve">de la mano de Steve </w:t>
      </w:r>
      <w:r w:rsidRPr="00E539CF">
        <w:rPr>
          <w:sz w:val="20"/>
          <w:szCs w:val="20"/>
        </w:rPr>
        <w:t>Cadigan</w:t>
      </w:r>
      <w:r>
        <w:rPr>
          <w:sz w:val="20"/>
          <w:szCs w:val="20"/>
        </w:rPr>
        <w:t xml:space="preserve">, </w:t>
      </w:r>
      <w:r w:rsidRPr="00E539CF">
        <w:rPr>
          <w:sz w:val="20"/>
          <w:szCs w:val="20"/>
        </w:rPr>
        <w:t>LinkedIn's First Chief HR Officer</w:t>
      </w:r>
      <w:r w:rsidR="002D7D6F">
        <w:rPr>
          <w:sz w:val="20"/>
          <w:szCs w:val="20"/>
        </w:rPr>
        <w:t xml:space="preserve">; o la </w:t>
      </w:r>
      <w:r w:rsidR="002D7D6F" w:rsidRPr="002D7D6F">
        <w:rPr>
          <w:b/>
          <w:bCs/>
          <w:sz w:val="20"/>
          <w:szCs w:val="20"/>
        </w:rPr>
        <w:t>confrontación geopolítica en el mundo digital</w:t>
      </w:r>
      <w:r w:rsidR="00804059">
        <w:rPr>
          <w:sz w:val="20"/>
          <w:szCs w:val="20"/>
        </w:rPr>
        <w:t xml:space="preserve">, </w:t>
      </w:r>
      <w:r w:rsidR="002D7D6F">
        <w:rPr>
          <w:sz w:val="20"/>
          <w:szCs w:val="20"/>
        </w:rPr>
        <w:t xml:space="preserve">que será </w:t>
      </w:r>
      <w:r w:rsidR="00804059">
        <w:rPr>
          <w:sz w:val="20"/>
          <w:szCs w:val="20"/>
        </w:rPr>
        <w:t xml:space="preserve">abordada </w:t>
      </w:r>
      <w:r w:rsidR="002D7D6F">
        <w:rPr>
          <w:sz w:val="20"/>
          <w:szCs w:val="20"/>
        </w:rPr>
        <w:t xml:space="preserve">en una mesa redonda </w:t>
      </w:r>
      <w:r w:rsidR="00851B5B">
        <w:rPr>
          <w:sz w:val="20"/>
          <w:szCs w:val="20"/>
        </w:rPr>
        <w:t>moderada por María Eizaguirre, directora de comunicación de RTVE</w:t>
      </w:r>
      <w:r w:rsidR="002D7D6F">
        <w:rPr>
          <w:sz w:val="20"/>
          <w:szCs w:val="20"/>
        </w:rPr>
        <w:t>. En ella</w:t>
      </w:r>
      <w:r w:rsidR="00804059">
        <w:rPr>
          <w:sz w:val="20"/>
          <w:szCs w:val="20"/>
        </w:rPr>
        <w:t xml:space="preserve">, </w:t>
      </w:r>
      <w:r w:rsidR="00851B5B">
        <w:rPr>
          <w:sz w:val="20"/>
          <w:szCs w:val="20"/>
        </w:rPr>
        <w:t xml:space="preserve">estará acompañada por </w:t>
      </w:r>
      <w:r w:rsidR="002D7D6F">
        <w:rPr>
          <w:sz w:val="20"/>
          <w:szCs w:val="20"/>
        </w:rPr>
        <w:t xml:space="preserve">Juan Pedro Moreno, </w:t>
      </w:r>
      <w:r w:rsidR="00851B5B">
        <w:rPr>
          <w:sz w:val="20"/>
          <w:szCs w:val="20"/>
        </w:rPr>
        <w:t xml:space="preserve">presidente del Consejo Asesor de Transformacion Digital de la Comunidad de Madrid;  </w:t>
      </w:r>
      <w:r w:rsidR="002D7D6F">
        <w:rPr>
          <w:sz w:val="20"/>
          <w:szCs w:val="20"/>
        </w:rPr>
        <w:t xml:space="preserve">Florentino Portero, </w:t>
      </w:r>
      <w:r w:rsidR="00851B5B">
        <w:rPr>
          <w:sz w:val="20"/>
          <w:szCs w:val="20"/>
        </w:rPr>
        <w:t xml:space="preserve">director del Máster en Acción Política de la Universidad Francisco de Vitoria, y </w:t>
      </w:r>
      <w:r w:rsidR="002D7D6F">
        <w:rPr>
          <w:sz w:val="20"/>
          <w:szCs w:val="20"/>
        </w:rPr>
        <w:t xml:space="preserve"> Juan Moscoso, </w:t>
      </w:r>
      <w:r w:rsidR="00851B5B">
        <w:rPr>
          <w:sz w:val="20"/>
          <w:szCs w:val="20"/>
        </w:rPr>
        <w:t>senior fellow del Economía Globla y Geopolítica en ESAE.</w:t>
      </w:r>
    </w:p>
    <w:p w14:paraId="2544A1E3" w14:textId="55033983" w:rsidR="00851B5B" w:rsidRDefault="00851B5B" w:rsidP="00721E46">
      <w:pPr>
        <w:jc w:val="both"/>
        <w:rPr>
          <w:sz w:val="20"/>
          <w:szCs w:val="20"/>
        </w:rPr>
      </w:pPr>
    </w:p>
    <w:p w14:paraId="77C22B55" w14:textId="324D86D6" w:rsidR="00851B5B" w:rsidRDefault="00AF25DA" w:rsidP="00721E46">
      <w:pPr>
        <w:jc w:val="both"/>
        <w:rPr>
          <w:sz w:val="20"/>
          <w:szCs w:val="20"/>
        </w:rPr>
      </w:pPr>
      <w:r>
        <w:rPr>
          <w:sz w:val="20"/>
          <w:szCs w:val="20"/>
        </w:rPr>
        <w:t xml:space="preserve">La jornada terminará </w:t>
      </w:r>
      <w:r w:rsidR="00804059">
        <w:rPr>
          <w:sz w:val="20"/>
          <w:szCs w:val="20"/>
        </w:rPr>
        <w:t>tratando</w:t>
      </w:r>
      <w:r>
        <w:rPr>
          <w:sz w:val="20"/>
          <w:szCs w:val="20"/>
        </w:rPr>
        <w:t xml:space="preserve"> la </w:t>
      </w:r>
      <w:r w:rsidRPr="008C713D">
        <w:rPr>
          <w:b/>
          <w:bCs/>
          <w:sz w:val="20"/>
          <w:szCs w:val="20"/>
        </w:rPr>
        <w:t>robotización y au</w:t>
      </w:r>
      <w:r w:rsidR="008C713D">
        <w:rPr>
          <w:b/>
          <w:bCs/>
          <w:sz w:val="20"/>
          <w:szCs w:val="20"/>
        </w:rPr>
        <w:t>to</w:t>
      </w:r>
      <w:r w:rsidRPr="008C713D">
        <w:rPr>
          <w:b/>
          <w:bCs/>
          <w:sz w:val="20"/>
          <w:szCs w:val="20"/>
        </w:rPr>
        <w:t>matizaci</w:t>
      </w:r>
      <w:r w:rsidR="008C713D">
        <w:rPr>
          <w:b/>
          <w:bCs/>
          <w:sz w:val="20"/>
          <w:szCs w:val="20"/>
        </w:rPr>
        <w:t>ón</w:t>
      </w:r>
      <w:r>
        <w:rPr>
          <w:sz w:val="20"/>
          <w:szCs w:val="20"/>
        </w:rPr>
        <w:t xml:space="preserve"> </w:t>
      </w:r>
      <w:r w:rsidR="00804059">
        <w:rPr>
          <w:sz w:val="20"/>
          <w:szCs w:val="20"/>
        </w:rPr>
        <w:t>en</w:t>
      </w:r>
      <w:r>
        <w:rPr>
          <w:sz w:val="20"/>
          <w:szCs w:val="20"/>
        </w:rPr>
        <w:t xml:space="preserve"> una mesa redonda moderada por Jaime García</w:t>
      </w:r>
      <w:r w:rsidR="00196274">
        <w:rPr>
          <w:sz w:val="20"/>
          <w:szCs w:val="20"/>
        </w:rPr>
        <w:t xml:space="preserve"> Cantero</w:t>
      </w:r>
      <w:r>
        <w:rPr>
          <w:sz w:val="20"/>
          <w:szCs w:val="20"/>
        </w:rPr>
        <w:t xml:space="preserve">, director creativo y de contenido de El País Retina; </w:t>
      </w:r>
      <w:r w:rsidR="00804059">
        <w:rPr>
          <w:sz w:val="20"/>
          <w:szCs w:val="20"/>
        </w:rPr>
        <w:t xml:space="preserve">junto a </w:t>
      </w:r>
      <w:r>
        <w:rPr>
          <w:sz w:val="20"/>
          <w:szCs w:val="20"/>
        </w:rPr>
        <w:t xml:space="preserve">Reguna Llopis, presidenta de AIA; y Juan Bachiller, director general del negocio de Motion en ABB España; </w:t>
      </w:r>
      <w:r w:rsidR="008C713D">
        <w:rPr>
          <w:sz w:val="20"/>
          <w:szCs w:val="20"/>
        </w:rPr>
        <w:t xml:space="preserve">a la que se sumará </w:t>
      </w:r>
      <w:r>
        <w:rPr>
          <w:sz w:val="20"/>
          <w:szCs w:val="20"/>
        </w:rPr>
        <w:t>un diálogo entre Pedro Mier, presidente de AMETIC</w:t>
      </w:r>
      <w:r w:rsidR="008C713D">
        <w:rPr>
          <w:sz w:val="20"/>
          <w:szCs w:val="20"/>
        </w:rPr>
        <w:t xml:space="preserve">, </w:t>
      </w:r>
      <w:r>
        <w:rPr>
          <w:sz w:val="20"/>
          <w:szCs w:val="20"/>
        </w:rPr>
        <w:t>y Javier Tejada, catedrático emérito de la Universitat de Barcelona.</w:t>
      </w:r>
    </w:p>
    <w:p w14:paraId="288B80DC" w14:textId="0ADB37D7" w:rsidR="00AF25DA" w:rsidRDefault="00AF25DA" w:rsidP="00721E46">
      <w:pPr>
        <w:jc w:val="both"/>
        <w:rPr>
          <w:sz w:val="20"/>
          <w:szCs w:val="20"/>
        </w:rPr>
      </w:pPr>
    </w:p>
    <w:p w14:paraId="3C613A04" w14:textId="5C905B6C" w:rsidR="008C713D" w:rsidRDefault="00AF25DA" w:rsidP="00721E46">
      <w:pPr>
        <w:jc w:val="both"/>
        <w:rPr>
          <w:sz w:val="20"/>
          <w:szCs w:val="20"/>
        </w:rPr>
      </w:pPr>
      <w:r>
        <w:rPr>
          <w:sz w:val="20"/>
          <w:szCs w:val="20"/>
        </w:rPr>
        <w:t xml:space="preserve">En la segunda y última jornada del Congreso se tratarán temas de máxima trascendencia como la </w:t>
      </w:r>
      <w:r w:rsidRPr="008C713D">
        <w:rPr>
          <w:b/>
          <w:bCs/>
          <w:sz w:val="20"/>
          <w:szCs w:val="20"/>
        </w:rPr>
        <w:t xml:space="preserve">educación como eje central de la revolución digital </w:t>
      </w:r>
      <w:r>
        <w:rPr>
          <w:sz w:val="20"/>
          <w:szCs w:val="20"/>
        </w:rPr>
        <w:t xml:space="preserve">y la necesidad de la inclusión y la sostenibilidad en el futuro digital. También se abordará </w:t>
      </w:r>
      <w:r w:rsidR="008C713D">
        <w:rPr>
          <w:sz w:val="20"/>
          <w:szCs w:val="20"/>
        </w:rPr>
        <w:t xml:space="preserve">la </w:t>
      </w:r>
      <w:r w:rsidR="008C713D" w:rsidRPr="008C713D">
        <w:rPr>
          <w:b/>
          <w:bCs/>
          <w:sz w:val="20"/>
          <w:szCs w:val="20"/>
        </w:rPr>
        <w:t>visión del futuro de los líderes tecnológicos</w:t>
      </w:r>
      <w:r>
        <w:rPr>
          <w:sz w:val="20"/>
          <w:szCs w:val="20"/>
        </w:rPr>
        <w:t xml:space="preserve"> de la mano de Alberto Granados, presidente de Microsoft España.</w:t>
      </w:r>
    </w:p>
    <w:p w14:paraId="07BC634A" w14:textId="77777777" w:rsidR="00AF25DA" w:rsidRDefault="00AF25DA" w:rsidP="00721E46">
      <w:pPr>
        <w:jc w:val="both"/>
        <w:rPr>
          <w:sz w:val="20"/>
          <w:szCs w:val="20"/>
        </w:rPr>
      </w:pPr>
    </w:p>
    <w:p w14:paraId="53AA3F12" w14:textId="680B9AAF" w:rsidR="00AF25DA" w:rsidRDefault="008C713D" w:rsidP="00721E46">
      <w:pPr>
        <w:jc w:val="both"/>
        <w:rPr>
          <w:sz w:val="20"/>
          <w:szCs w:val="20"/>
        </w:rPr>
      </w:pPr>
      <w:r>
        <w:rPr>
          <w:sz w:val="20"/>
          <w:szCs w:val="20"/>
        </w:rPr>
        <w:lastRenderedPageBreak/>
        <w:t>La jornada terminará</w:t>
      </w:r>
      <w:r w:rsidR="00AF25DA">
        <w:rPr>
          <w:sz w:val="20"/>
          <w:szCs w:val="20"/>
        </w:rPr>
        <w:t xml:space="preserve"> hablando </w:t>
      </w:r>
      <w:r w:rsidR="00AF25DA" w:rsidRPr="008C713D">
        <w:rPr>
          <w:sz w:val="20"/>
          <w:szCs w:val="20"/>
        </w:rPr>
        <w:t xml:space="preserve">del </w:t>
      </w:r>
      <w:r w:rsidR="00AF25DA" w:rsidRPr="008C713D">
        <w:rPr>
          <w:b/>
          <w:bCs/>
          <w:sz w:val="20"/>
          <w:szCs w:val="20"/>
        </w:rPr>
        <w:t>rol de los legisladores y políticos</w:t>
      </w:r>
      <w:r w:rsidR="00AF25DA">
        <w:rPr>
          <w:sz w:val="20"/>
          <w:szCs w:val="20"/>
        </w:rPr>
        <w:t xml:space="preserve"> y si están preparados para el futuro digital.</w:t>
      </w:r>
    </w:p>
    <w:p w14:paraId="449964BE" w14:textId="4BBAA092" w:rsidR="00E43BEB" w:rsidRDefault="00E43BEB" w:rsidP="00721E46">
      <w:pPr>
        <w:jc w:val="both"/>
        <w:rPr>
          <w:color w:val="000000" w:themeColor="text1"/>
          <w:sz w:val="20"/>
          <w:szCs w:val="20"/>
        </w:rPr>
      </w:pPr>
    </w:p>
    <w:p w14:paraId="1DBCF278" w14:textId="77777777" w:rsidR="001048C5" w:rsidRDefault="001048C5" w:rsidP="001048C5">
      <w:pPr>
        <w:jc w:val="both"/>
        <w:rPr>
          <w:color w:val="000000" w:themeColor="text1"/>
          <w:sz w:val="20"/>
          <w:szCs w:val="20"/>
        </w:rPr>
      </w:pPr>
      <w:r>
        <w:rPr>
          <w:color w:val="000000" w:themeColor="text1"/>
          <w:sz w:val="20"/>
          <w:szCs w:val="20"/>
        </w:rPr>
        <w:t xml:space="preserve">Consulta la agenda del Congreso </w:t>
      </w:r>
      <w:hyperlink r:id="rId12" w:history="1">
        <w:r w:rsidRPr="00E43BEB">
          <w:rPr>
            <w:rStyle w:val="Hipervnculo"/>
            <w:sz w:val="20"/>
            <w:szCs w:val="20"/>
          </w:rPr>
          <w:t>aquí</w:t>
        </w:r>
      </w:hyperlink>
      <w:r>
        <w:rPr>
          <w:rStyle w:val="Hipervnculo"/>
          <w:sz w:val="20"/>
          <w:szCs w:val="20"/>
        </w:rPr>
        <w:t xml:space="preserve"> y regístrate </w:t>
      </w:r>
      <w:hyperlink r:id="rId13" w:history="1">
        <w:r w:rsidRPr="00C32DE3">
          <w:rPr>
            <w:rStyle w:val="Hipervnculo"/>
            <w:sz w:val="20"/>
            <w:szCs w:val="20"/>
          </w:rPr>
          <w:t>aquí.</w:t>
        </w:r>
      </w:hyperlink>
    </w:p>
    <w:p w14:paraId="0B8CA3C2" w14:textId="77777777" w:rsidR="00B7772F" w:rsidRDefault="00B7772F" w:rsidP="00721E46">
      <w:pPr>
        <w:jc w:val="both"/>
        <w:rPr>
          <w:color w:val="000000" w:themeColor="text1"/>
          <w:sz w:val="20"/>
          <w:szCs w:val="20"/>
        </w:rPr>
      </w:pPr>
    </w:p>
    <w:p w14:paraId="3FF2D86F" w14:textId="19F3186D" w:rsidR="00C8223F" w:rsidRPr="000E5F7F" w:rsidRDefault="00C8223F" w:rsidP="000411E7">
      <w:pPr>
        <w:ind w:right="-406"/>
        <w:jc w:val="both"/>
        <w:rPr>
          <w:color w:val="3C3C3C"/>
          <w:sz w:val="18"/>
          <w:szCs w:val="20"/>
        </w:rPr>
      </w:pPr>
      <w:r w:rsidRPr="000E5F7F">
        <w:rPr>
          <w:color w:val="3C3C3C"/>
          <w:szCs w:val="24"/>
        </w:rPr>
        <w:t>--</w:t>
      </w:r>
      <w:r w:rsidRPr="000E5F7F">
        <w:rPr>
          <w:color w:val="3C3C3C"/>
          <w:szCs w:val="24"/>
        </w:rPr>
        <w:br/>
      </w:r>
      <w:r w:rsidRPr="000E5F7F">
        <w:rPr>
          <w:color w:val="3C3C3C"/>
          <w:sz w:val="18"/>
          <w:szCs w:val="20"/>
        </w:rPr>
        <w:t>ORGANIZA: AMETIC</w:t>
      </w:r>
      <w:r w:rsidR="000E5F7F" w:rsidRPr="000E5F7F">
        <w:rPr>
          <w:color w:val="3C3C3C"/>
          <w:sz w:val="18"/>
          <w:szCs w:val="20"/>
        </w:rPr>
        <w:t xml:space="preserve"> y Ayuntamiento d</w:t>
      </w:r>
      <w:r w:rsidR="000E5F7F">
        <w:rPr>
          <w:color w:val="3C3C3C"/>
          <w:sz w:val="18"/>
          <w:szCs w:val="20"/>
        </w:rPr>
        <w:t>e Córdoba</w:t>
      </w:r>
    </w:p>
    <w:p w14:paraId="60F38AAE" w14:textId="3AF125A8" w:rsidR="000E5F7F" w:rsidRPr="000E5F7F" w:rsidRDefault="00E96668" w:rsidP="00AC1A0F">
      <w:pPr>
        <w:ind w:right="-406"/>
        <w:jc w:val="both"/>
        <w:rPr>
          <w:color w:val="3C3C3C"/>
          <w:sz w:val="18"/>
          <w:szCs w:val="20"/>
        </w:rPr>
      </w:pPr>
      <w:r>
        <w:rPr>
          <w:color w:val="3C3C3C"/>
          <w:sz w:val="18"/>
          <w:szCs w:val="20"/>
        </w:rPr>
        <w:t>CON LA COLABORACIÓN DE</w:t>
      </w:r>
      <w:r w:rsidR="000E5F7F" w:rsidRPr="000E5F7F">
        <w:rPr>
          <w:color w:val="3C3C3C"/>
          <w:sz w:val="18"/>
          <w:szCs w:val="20"/>
        </w:rPr>
        <w:t>: Parque Joyero, espacio d</w:t>
      </w:r>
      <w:r w:rsidR="000E5F7F">
        <w:rPr>
          <w:color w:val="3C3C3C"/>
          <w:sz w:val="18"/>
          <w:szCs w:val="20"/>
        </w:rPr>
        <w:t>e negocios, y Piedra.</w:t>
      </w:r>
    </w:p>
    <w:p w14:paraId="4BE510E1" w14:textId="750DCD25" w:rsidR="007500D7" w:rsidRDefault="00AF25DA" w:rsidP="007500D7">
      <w:pPr>
        <w:jc w:val="both"/>
        <w:rPr>
          <w:sz w:val="19"/>
        </w:rPr>
      </w:pPr>
      <w:r>
        <w:rPr>
          <w:noProof/>
        </w:rPr>
        <mc:AlternateContent>
          <mc:Choice Requires="wps">
            <w:drawing>
              <wp:anchor distT="45720" distB="45720" distL="114300" distR="114300" simplePos="0" relativeHeight="251659264" behindDoc="0" locked="0" layoutInCell="1" hidden="0" allowOverlap="1" wp14:anchorId="2233C1AA" wp14:editId="655CE910">
                <wp:simplePos x="0" y="0"/>
                <wp:positionH relativeFrom="margin">
                  <wp:posOffset>97790</wp:posOffset>
                </wp:positionH>
                <wp:positionV relativeFrom="paragraph">
                  <wp:posOffset>290195</wp:posOffset>
                </wp:positionV>
                <wp:extent cx="6254750" cy="1784350"/>
                <wp:effectExtent l="0" t="0" r="12700" b="25400"/>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6254750" cy="178435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4"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3C1AA" id="Rectángulo 6" o:spid="_x0000_s1026" style="position:absolute;left:0;text-align:left;margin-left:7.7pt;margin-top:22.85pt;width:492.5pt;height:1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" fillcolor="#d8d8d8 [2732]" strokecolor="#3c3c3c">
                <v:stroke startarrowwidth="narrow" startarrowlength="short" endarrowwidth="narrow" endarrowlength="short"/>
                <v:textbox inset="2.53958mm,1.2694mm,2.53958mm,1.2694mm">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5"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v:textbox>
                <w10:wrap type="square" anchorx="margin"/>
              </v:rect>
            </w:pict>
          </mc:Fallback>
        </mc:AlternateContent>
      </w:r>
      <w:r w:rsidR="007E00D9">
        <w:rPr>
          <w:noProof/>
        </w:rPr>
        <w:t xml:space="preserve">                    </w:t>
      </w:r>
    </w:p>
    <w:p w14:paraId="0A60DAEB" w14:textId="48F92062" w:rsidR="007500D7" w:rsidRDefault="007500D7" w:rsidP="007500D7">
      <w:pPr>
        <w:jc w:val="center"/>
        <w:rPr>
          <w:b/>
          <w:color w:val="3C3C3C"/>
          <w:sz w:val="20"/>
          <w:szCs w:val="20"/>
        </w:rPr>
      </w:pPr>
    </w:p>
    <w:p w14:paraId="40BB258A" w14:textId="63A2DC08" w:rsidR="007500D7" w:rsidRDefault="00B55119" w:rsidP="007500D7">
      <w:pPr>
        <w:rPr>
          <w:color w:val="3C3C3C"/>
          <w:sz w:val="20"/>
          <w:szCs w:val="20"/>
        </w:rPr>
      </w:pPr>
      <w:r>
        <w:rPr>
          <w:b/>
          <w:color w:val="3C3C3C"/>
          <w:sz w:val="20"/>
          <w:szCs w:val="20"/>
        </w:rPr>
        <w:t xml:space="preserve"> </w:t>
      </w:r>
      <w:r w:rsidR="007500D7">
        <w:rPr>
          <w:b/>
          <w:color w:val="3C3C3C"/>
          <w:sz w:val="20"/>
          <w:szCs w:val="20"/>
        </w:rPr>
        <w:t>Más información: Roman.</w:t>
      </w:r>
      <w:r w:rsidR="007500D7">
        <w:rPr>
          <w:color w:val="3C3C3C"/>
          <w:sz w:val="20"/>
          <w:szCs w:val="20"/>
        </w:rPr>
        <w:t xml:space="preserve"> Tel. 91 591 55 00 / </w:t>
      </w:r>
      <w:r w:rsidR="007500D7" w:rsidRPr="00726E88">
        <w:rPr>
          <w:color w:val="3C3C3C"/>
          <w:sz w:val="20"/>
          <w:szCs w:val="20"/>
        </w:rPr>
        <w:t xml:space="preserve">606 752 149/ </w:t>
      </w:r>
      <w:r w:rsidR="000E5F7F">
        <w:rPr>
          <w:color w:val="3C3C3C"/>
          <w:sz w:val="20"/>
          <w:szCs w:val="20"/>
        </w:rPr>
        <w:t>619 369 586</w:t>
      </w:r>
    </w:p>
    <w:p w14:paraId="669BF380" w14:textId="63BA6AFB" w:rsidR="007500D7" w:rsidRDefault="007500D7" w:rsidP="007500D7">
      <w:pPr>
        <w:rPr>
          <w:b/>
          <w:bCs/>
          <w:sz w:val="24"/>
        </w:rPr>
      </w:pPr>
      <w:r>
        <w:rPr>
          <w:b/>
          <w:color w:val="3C3C3C"/>
          <w:sz w:val="20"/>
          <w:szCs w:val="20"/>
        </w:rPr>
        <w:t xml:space="preserve"> Andrea Caballero</w:t>
      </w:r>
      <w:r w:rsidRPr="008A6549">
        <w:rPr>
          <w:b/>
          <w:color w:val="3C3C3C"/>
          <w:sz w:val="20"/>
          <w:szCs w:val="20"/>
        </w:rPr>
        <w:t>:</w:t>
      </w:r>
      <w:r w:rsidRPr="00E42FD7">
        <w:rPr>
          <w:sz w:val="24"/>
        </w:rPr>
        <w:t xml:space="preserve"> </w:t>
      </w:r>
      <w:hyperlink r:id="rId16" w:history="1">
        <w:r w:rsidRPr="00902776">
          <w:rPr>
            <w:rStyle w:val="Hipervnculo"/>
            <w:sz w:val="20"/>
            <w:szCs w:val="20"/>
          </w:rPr>
          <w:t>andrea.caballero@romanrm.com</w:t>
        </w:r>
      </w:hyperlink>
      <w:r w:rsidR="00F33C52" w:rsidRPr="00F33C52">
        <w:rPr>
          <w:rStyle w:val="Hipervnculo"/>
          <w:sz w:val="20"/>
          <w:szCs w:val="20"/>
        </w:rPr>
        <w:t xml:space="preserve"> </w:t>
      </w:r>
      <w:r w:rsidR="00F33C52" w:rsidRPr="00F33C52">
        <w:rPr>
          <w:sz w:val="24"/>
        </w:rPr>
        <w:t>/</w:t>
      </w:r>
      <w:r w:rsidR="00F33C52" w:rsidRPr="00F33C52">
        <w:rPr>
          <w:b/>
          <w:color w:val="3C3C3C"/>
          <w:sz w:val="20"/>
          <w:szCs w:val="20"/>
        </w:rPr>
        <w:t xml:space="preserve"> </w:t>
      </w:r>
      <w:r w:rsidR="00F33C52" w:rsidRPr="008A6549">
        <w:rPr>
          <w:b/>
          <w:color w:val="3C3C3C"/>
          <w:sz w:val="20"/>
          <w:szCs w:val="20"/>
        </w:rPr>
        <w:t xml:space="preserve">Beatriz Dorado: </w:t>
      </w:r>
      <w:hyperlink r:id="rId17" w:history="1">
        <w:r w:rsidR="00F33C52" w:rsidRPr="00DF46E7">
          <w:rPr>
            <w:rStyle w:val="Hipervnculo"/>
            <w:sz w:val="20"/>
            <w:szCs w:val="20"/>
            <w:lang w:val="pt-PT"/>
          </w:rPr>
          <w:t>b.dorado@romanrm.com</w:t>
        </w:r>
      </w:hyperlink>
      <w:r w:rsidR="00F33C52">
        <w:rPr>
          <w:sz w:val="24"/>
          <w:lang w:val="pt-PT"/>
        </w:rPr>
        <w:t xml:space="preserve"> </w:t>
      </w:r>
    </w:p>
    <w:sectPr w:rsidR="007500D7" w:rsidSect="00F33BA4">
      <w:headerReference w:type="default" r:id="rId18"/>
      <w:footerReference w:type="default" r:id="rId19"/>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C1E" w14:textId="77777777" w:rsidR="000F3378" w:rsidRDefault="000F3378">
      <w:r>
        <w:separator/>
      </w:r>
    </w:p>
  </w:endnote>
  <w:endnote w:type="continuationSeparator" w:id="0">
    <w:p w14:paraId="254FA8B9" w14:textId="77777777" w:rsidR="000F3378" w:rsidRDefault="000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35CEA6FE" w:rsidR="004C7D06" w:rsidRDefault="007500D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53E93783" wp14:editId="5747B4FF">
          <wp:simplePos x="0" y="0"/>
          <wp:positionH relativeFrom="margin">
            <wp:posOffset>-539750</wp:posOffset>
          </wp:positionH>
          <wp:positionV relativeFrom="paragraph">
            <wp:posOffset>-3644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0A57" w14:textId="77777777" w:rsidR="000F3378" w:rsidRDefault="000F3378">
      <w:r>
        <w:separator/>
      </w:r>
    </w:p>
  </w:footnote>
  <w:footnote w:type="continuationSeparator" w:id="0">
    <w:p w14:paraId="5B550A81" w14:textId="77777777" w:rsidR="000F3378" w:rsidRDefault="000F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2644C187" w:rsidR="00894236" w:rsidRDefault="007C1EFA">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1C2EFC50">
          <wp:simplePos x="0" y="0"/>
          <wp:positionH relativeFrom="margin">
            <wp:align>right</wp:align>
          </wp:positionH>
          <wp:positionV relativeFrom="paragraph">
            <wp:posOffset>8255</wp:posOffset>
          </wp:positionV>
          <wp:extent cx="1219200" cy="676275"/>
          <wp:effectExtent l="0" t="0" r="0" b="9525"/>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5B" w:rsidRPr="0070215B">
      <w:t xml:space="preserve"> </w:t>
    </w:r>
    <w:r w:rsidR="00316BC4">
      <w:rPr>
        <w:color w:val="000000"/>
      </w:rPr>
      <w:t xml:space="preserve">         </w:t>
    </w:r>
  </w:p>
  <w:p w14:paraId="03C44907" w14:textId="20406FED"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1024B0"/>
    <w:multiLevelType w:val="hybridMultilevel"/>
    <w:tmpl w:val="62A49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2"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0"/>
  </w:num>
  <w:num w:numId="2" w16cid:durableId="982470977">
    <w:abstractNumId w:val="11"/>
  </w:num>
  <w:num w:numId="3" w16cid:durableId="1749882733">
    <w:abstractNumId w:val="17"/>
  </w:num>
  <w:num w:numId="4" w16cid:durableId="1871841136">
    <w:abstractNumId w:val="3"/>
  </w:num>
  <w:num w:numId="5" w16cid:durableId="1033262371">
    <w:abstractNumId w:val="13"/>
  </w:num>
  <w:num w:numId="6" w16cid:durableId="558979203">
    <w:abstractNumId w:val="22"/>
  </w:num>
  <w:num w:numId="7" w16cid:durableId="1504275022">
    <w:abstractNumId w:val="4"/>
  </w:num>
  <w:num w:numId="8" w16cid:durableId="2024357772">
    <w:abstractNumId w:val="2"/>
  </w:num>
  <w:num w:numId="9" w16cid:durableId="185606994">
    <w:abstractNumId w:val="21"/>
  </w:num>
  <w:num w:numId="10" w16cid:durableId="1166827117">
    <w:abstractNumId w:val="20"/>
  </w:num>
  <w:num w:numId="11" w16cid:durableId="1957518633">
    <w:abstractNumId w:val="15"/>
  </w:num>
  <w:num w:numId="12" w16cid:durableId="1133445693">
    <w:abstractNumId w:val="23"/>
  </w:num>
  <w:num w:numId="13" w16cid:durableId="1042051879">
    <w:abstractNumId w:val="8"/>
  </w:num>
  <w:num w:numId="14" w16cid:durableId="2045862782">
    <w:abstractNumId w:val="14"/>
  </w:num>
  <w:num w:numId="15" w16cid:durableId="1093012675">
    <w:abstractNumId w:val="19"/>
  </w:num>
  <w:num w:numId="16" w16cid:durableId="13921648">
    <w:abstractNumId w:val="9"/>
  </w:num>
  <w:num w:numId="17" w16cid:durableId="259486690">
    <w:abstractNumId w:val="10"/>
  </w:num>
  <w:num w:numId="18" w16cid:durableId="465196942">
    <w:abstractNumId w:val="18"/>
  </w:num>
  <w:num w:numId="19" w16cid:durableId="211112426">
    <w:abstractNumId w:val="1"/>
  </w:num>
  <w:num w:numId="20" w16cid:durableId="1413550740">
    <w:abstractNumId w:val="5"/>
  </w:num>
  <w:num w:numId="21" w16cid:durableId="474296596">
    <w:abstractNumId w:val="16"/>
  </w:num>
  <w:num w:numId="22" w16cid:durableId="549997564">
    <w:abstractNumId w:val="16"/>
  </w:num>
  <w:num w:numId="23" w16cid:durableId="1101030627">
    <w:abstractNumId w:val="7"/>
  </w:num>
  <w:num w:numId="24" w16cid:durableId="939025505">
    <w:abstractNumId w:val="12"/>
  </w:num>
  <w:num w:numId="25" w16cid:durableId="147050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1F92"/>
    <w:rsid w:val="00017CED"/>
    <w:rsid w:val="00022F8C"/>
    <w:rsid w:val="000259B3"/>
    <w:rsid w:val="0002771E"/>
    <w:rsid w:val="0003042E"/>
    <w:rsid w:val="000304A6"/>
    <w:rsid w:val="00030E83"/>
    <w:rsid w:val="000411E7"/>
    <w:rsid w:val="00046846"/>
    <w:rsid w:val="0005036B"/>
    <w:rsid w:val="00052F06"/>
    <w:rsid w:val="00055016"/>
    <w:rsid w:val="0006100A"/>
    <w:rsid w:val="0006314D"/>
    <w:rsid w:val="00065EE0"/>
    <w:rsid w:val="0006702A"/>
    <w:rsid w:val="00067687"/>
    <w:rsid w:val="000679DB"/>
    <w:rsid w:val="00067E58"/>
    <w:rsid w:val="00072490"/>
    <w:rsid w:val="00072D10"/>
    <w:rsid w:val="000742AB"/>
    <w:rsid w:val="00074979"/>
    <w:rsid w:val="00075E31"/>
    <w:rsid w:val="00081FA5"/>
    <w:rsid w:val="00092E89"/>
    <w:rsid w:val="0009309D"/>
    <w:rsid w:val="0009329C"/>
    <w:rsid w:val="0009383E"/>
    <w:rsid w:val="000939C7"/>
    <w:rsid w:val="00093CBB"/>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590D"/>
    <w:rsid w:val="000E5F7F"/>
    <w:rsid w:val="000E6373"/>
    <w:rsid w:val="000E7D06"/>
    <w:rsid w:val="000F3378"/>
    <w:rsid w:val="000F630D"/>
    <w:rsid w:val="000F6557"/>
    <w:rsid w:val="000F756B"/>
    <w:rsid w:val="001022D0"/>
    <w:rsid w:val="001026EA"/>
    <w:rsid w:val="001048C5"/>
    <w:rsid w:val="00104A05"/>
    <w:rsid w:val="001126B5"/>
    <w:rsid w:val="00114BAA"/>
    <w:rsid w:val="00116A64"/>
    <w:rsid w:val="001306F6"/>
    <w:rsid w:val="00132F88"/>
    <w:rsid w:val="00137BA9"/>
    <w:rsid w:val="0014131A"/>
    <w:rsid w:val="0014178F"/>
    <w:rsid w:val="001460A0"/>
    <w:rsid w:val="00153D9C"/>
    <w:rsid w:val="00165F83"/>
    <w:rsid w:val="00172BB6"/>
    <w:rsid w:val="0017369F"/>
    <w:rsid w:val="00175E45"/>
    <w:rsid w:val="0017657C"/>
    <w:rsid w:val="00177850"/>
    <w:rsid w:val="00182377"/>
    <w:rsid w:val="001826FC"/>
    <w:rsid w:val="00184971"/>
    <w:rsid w:val="00184B2C"/>
    <w:rsid w:val="001927DC"/>
    <w:rsid w:val="00194B01"/>
    <w:rsid w:val="00196274"/>
    <w:rsid w:val="00196C3D"/>
    <w:rsid w:val="00197DF9"/>
    <w:rsid w:val="001A4D5F"/>
    <w:rsid w:val="001A5AD3"/>
    <w:rsid w:val="001B2815"/>
    <w:rsid w:val="001B35B7"/>
    <w:rsid w:val="001B36C1"/>
    <w:rsid w:val="001B4BF0"/>
    <w:rsid w:val="001C08D7"/>
    <w:rsid w:val="001C08F6"/>
    <w:rsid w:val="001C270D"/>
    <w:rsid w:val="001C5367"/>
    <w:rsid w:val="001C7DA3"/>
    <w:rsid w:val="001D0E7A"/>
    <w:rsid w:val="001D538C"/>
    <w:rsid w:val="001D558C"/>
    <w:rsid w:val="001D6177"/>
    <w:rsid w:val="001E0FAC"/>
    <w:rsid w:val="001E4E31"/>
    <w:rsid w:val="001E684E"/>
    <w:rsid w:val="001F0D4D"/>
    <w:rsid w:val="001F1EB7"/>
    <w:rsid w:val="001F40EA"/>
    <w:rsid w:val="001F41BA"/>
    <w:rsid w:val="00206032"/>
    <w:rsid w:val="00206688"/>
    <w:rsid w:val="002162C0"/>
    <w:rsid w:val="00216809"/>
    <w:rsid w:val="00220B51"/>
    <w:rsid w:val="00222247"/>
    <w:rsid w:val="002314DC"/>
    <w:rsid w:val="002329ED"/>
    <w:rsid w:val="002338F3"/>
    <w:rsid w:val="00234A73"/>
    <w:rsid w:val="00237E72"/>
    <w:rsid w:val="0024669F"/>
    <w:rsid w:val="0024746D"/>
    <w:rsid w:val="00252BE8"/>
    <w:rsid w:val="0025454B"/>
    <w:rsid w:val="00254C49"/>
    <w:rsid w:val="00256A4B"/>
    <w:rsid w:val="00276BF8"/>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D7D6F"/>
    <w:rsid w:val="002E224C"/>
    <w:rsid w:val="002E4F8F"/>
    <w:rsid w:val="002E73A7"/>
    <w:rsid w:val="002F148A"/>
    <w:rsid w:val="002F1706"/>
    <w:rsid w:val="0030323D"/>
    <w:rsid w:val="003064BA"/>
    <w:rsid w:val="0030785A"/>
    <w:rsid w:val="00310B51"/>
    <w:rsid w:val="00314047"/>
    <w:rsid w:val="003144E7"/>
    <w:rsid w:val="00315E89"/>
    <w:rsid w:val="00316BC4"/>
    <w:rsid w:val="00322294"/>
    <w:rsid w:val="0032472B"/>
    <w:rsid w:val="00324907"/>
    <w:rsid w:val="00327D2D"/>
    <w:rsid w:val="00330E66"/>
    <w:rsid w:val="00332BC7"/>
    <w:rsid w:val="003365FF"/>
    <w:rsid w:val="00341CE2"/>
    <w:rsid w:val="003428DC"/>
    <w:rsid w:val="0034416E"/>
    <w:rsid w:val="00357F08"/>
    <w:rsid w:val="00363576"/>
    <w:rsid w:val="003665A6"/>
    <w:rsid w:val="0037293A"/>
    <w:rsid w:val="0037663E"/>
    <w:rsid w:val="003824F8"/>
    <w:rsid w:val="00383B4B"/>
    <w:rsid w:val="00385C03"/>
    <w:rsid w:val="00386DE0"/>
    <w:rsid w:val="00387CFE"/>
    <w:rsid w:val="0039417C"/>
    <w:rsid w:val="003970A5"/>
    <w:rsid w:val="003A18D0"/>
    <w:rsid w:val="003A1F45"/>
    <w:rsid w:val="003A2502"/>
    <w:rsid w:val="003A2890"/>
    <w:rsid w:val="003A35CD"/>
    <w:rsid w:val="003A3E1D"/>
    <w:rsid w:val="003A64F8"/>
    <w:rsid w:val="003A7204"/>
    <w:rsid w:val="003A7871"/>
    <w:rsid w:val="003B0945"/>
    <w:rsid w:val="003B3EFA"/>
    <w:rsid w:val="003B5D5C"/>
    <w:rsid w:val="003B7EFD"/>
    <w:rsid w:val="003C0941"/>
    <w:rsid w:val="003C7B0E"/>
    <w:rsid w:val="003D19AB"/>
    <w:rsid w:val="003D50D3"/>
    <w:rsid w:val="003D67C3"/>
    <w:rsid w:val="003E713A"/>
    <w:rsid w:val="003F1520"/>
    <w:rsid w:val="003F2FA8"/>
    <w:rsid w:val="003F307F"/>
    <w:rsid w:val="003F677D"/>
    <w:rsid w:val="004035AD"/>
    <w:rsid w:val="00410B22"/>
    <w:rsid w:val="0041519E"/>
    <w:rsid w:val="00416317"/>
    <w:rsid w:val="00421DEB"/>
    <w:rsid w:val="00423962"/>
    <w:rsid w:val="00430629"/>
    <w:rsid w:val="00430634"/>
    <w:rsid w:val="00432BAF"/>
    <w:rsid w:val="00435395"/>
    <w:rsid w:val="00440478"/>
    <w:rsid w:val="00445CBB"/>
    <w:rsid w:val="004463ED"/>
    <w:rsid w:val="004472F4"/>
    <w:rsid w:val="0044744F"/>
    <w:rsid w:val="00450EFD"/>
    <w:rsid w:val="00451130"/>
    <w:rsid w:val="0045746E"/>
    <w:rsid w:val="00470A0C"/>
    <w:rsid w:val="00470AA4"/>
    <w:rsid w:val="00470EEB"/>
    <w:rsid w:val="004711AE"/>
    <w:rsid w:val="00473305"/>
    <w:rsid w:val="00474295"/>
    <w:rsid w:val="004744EF"/>
    <w:rsid w:val="0047653D"/>
    <w:rsid w:val="00480C38"/>
    <w:rsid w:val="00484C01"/>
    <w:rsid w:val="00486F48"/>
    <w:rsid w:val="00487F80"/>
    <w:rsid w:val="00487FEA"/>
    <w:rsid w:val="00492763"/>
    <w:rsid w:val="00493A27"/>
    <w:rsid w:val="00495F8F"/>
    <w:rsid w:val="004A6BF9"/>
    <w:rsid w:val="004A7256"/>
    <w:rsid w:val="004B2D1A"/>
    <w:rsid w:val="004B35A2"/>
    <w:rsid w:val="004B37F4"/>
    <w:rsid w:val="004B400E"/>
    <w:rsid w:val="004B7C1C"/>
    <w:rsid w:val="004C5D8A"/>
    <w:rsid w:val="004C66DF"/>
    <w:rsid w:val="004C7D06"/>
    <w:rsid w:val="004D1816"/>
    <w:rsid w:val="004D294C"/>
    <w:rsid w:val="004D3343"/>
    <w:rsid w:val="004D385C"/>
    <w:rsid w:val="004D78BE"/>
    <w:rsid w:val="004E00D4"/>
    <w:rsid w:val="004E0F1E"/>
    <w:rsid w:val="004E163A"/>
    <w:rsid w:val="004E3CF4"/>
    <w:rsid w:val="004F27FB"/>
    <w:rsid w:val="004F3666"/>
    <w:rsid w:val="004F480C"/>
    <w:rsid w:val="00503F9A"/>
    <w:rsid w:val="00520492"/>
    <w:rsid w:val="0052172F"/>
    <w:rsid w:val="00523878"/>
    <w:rsid w:val="00523F0E"/>
    <w:rsid w:val="00524508"/>
    <w:rsid w:val="00531C44"/>
    <w:rsid w:val="0053392E"/>
    <w:rsid w:val="00534FBA"/>
    <w:rsid w:val="005403D8"/>
    <w:rsid w:val="0054446D"/>
    <w:rsid w:val="00550F55"/>
    <w:rsid w:val="005605B3"/>
    <w:rsid w:val="00560D00"/>
    <w:rsid w:val="00566F33"/>
    <w:rsid w:val="0056785A"/>
    <w:rsid w:val="005719CB"/>
    <w:rsid w:val="005725B4"/>
    <w:rsid w:val="00575E5C"/>
    <w:rsid w:val="005863DB"/>
    <w:rsid w:val="00587342"/>
    <w:rsid w:val="00593C74"/>
    <w:rsid w:val="00594400"/>
    <w:rsid w:val="005A300D"/>
    <w:rsid w:val="005A37EB"/>
    <w:rsid w:val="005A3AC2"/>
    <w:rsid w:val="005A79F9"/>
    <w:rsid w:val="005B3EB1"/>
    <w:rsid w:val="005B6AB2"/>
    <w:rsid w:val="005C2383"/>
    <w:rsid w:val="005C6012"/>
    <w:rsid w:val="005C65CF"/>
    <w:rsid w:val="005D08F7"/>
    <w:rsid w:val="005D2F09"/>
    <w:rsid w:val="005E3A64"/>
    <w:rsid w:val="005E647F"/>
    <w:rsid w:val="005E7E57"/>
    <w:rsid w:val="005F241C"/>
    <w:rsid w:val="005F2D36"/>
    <w:rsid w:val="005F3F2C"/>
    <w:rsid w:val="005F4A0C"/>
    <w:rsid w:val="005F7B56"/>
    <w:rsid w:val="006008EE"/>
    <w:rsid w:val="00601D7D"/>
    <w:rsid w:val="00602EDD"/>
    <w:rsid w:val="00606F1D"/>
    <w:rsid w:val="006100A6"/>
    <w:rsid w:val="006104CD"/>
    <w:rsid w:val="00610703"/>
    <w:rsid w:val="00612222"/>
    <w:rsid w:val="00621405"/>
    <w:rsid w:val="00622F09"/>
    <w:rsid w:val="00623CD1"/>
    <w:rsid w:val="00632A65"/>
    <w:rsid w:val="00633EA1"/>
    <w:rsid w:val="00642D3B"/>
    <w:rsid w:val="0064605F"/>
    <w:rsid w:val="00651A33"/>
    <w:rsid w:val="0065250F"/>
    <w:rsid w:val="00652EDD"/>
    <w:rsid w:val="006558DF"/>
    <w:rsid w:val="0066502F"/>
    <w:rsid w:val="00666B3E"/>
    <w:rsid w:val="0067095A"/>
    <w:rsid w:val="00681BF9"/>
    <w:rsid w:val="00682393"/>
    <w:rsid w:val="0068283D"/>
    <w:rsid w:val="0068321A"/>
    <w:rsid w:val="006870B4"/>
    <w:rsid w:val="00691374"/>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703F"/>
    <w:rsid w:val="006C7A12"/>
    <w:rsid w:val="006D1032"/>
    <w:rsid w:val="006D146E"/>
    <w:rsid w:val="006D2B48"/>
    <w:rsid w:val="006E1013"/>
    <w:rsid w:val="006E2883"/>
    <w:rsid w:val="006E41B9"/>
    <w:rsid w:val="006E742C"/>
    <w:rsid w:val="006E7AE6"/>
    <w:rsid w:val="006F72AF"/>
    <w:rsid w:val="007016D4"/>
    <w:rsid w:val="0070215B"/>
    <w:rsid w:val="00702695"/>
    <w:rsid w:val="0070400D"/>
    <w:rsid w:val="007065FA"/>
    <w:rsid w:val="00706A84"/>
    <w:rsid w:val="007076E3"/>
    <w:rsid w:val="0071410B"/>
    <w:rsid w:val="00714817"/>
    <w:rsid w:val="0072070F"/>
    <w:rsid w:val="00721E46"/>
    <w:rsid w:val="0072279D"/>
    <w:rsid w:val="00722E8F"/>
    <w:rsid w:val="0072355B"/>
    <w:rsid w:val="007260E5"/>
    <w:rsid w:val="00731F58"/>
    <w:rsid w:val="00734341"/>
    <w:rsid w:val="00734B36"/>
    <w:rsid w:val="00737BE0"/>
    <w:rsid w:val="00745848"/>
    <w:rsid w:val="00746613"/>
    <w:rsid w:val="0074683A"/>
    <w:rsid w:val="007500D7"/>
    <w:rsid w:val="00750271"/>
    <w:rsid w:val="00750BF1"/>
    <w:rsid w:val="007521F6"/>
    <w:rsid w:val="00752671"/>
    <w:rsid w:val="0075319C"/>
    <w:rsid w:val="007542CA"/>
    <w:rsid w:val="007634D7"/>
    <w:rsid w:val="007648B1"/>
    <w:rsid w:val="00765395"/>
    <w:rsid w:val="007661CD"/>
    <w:rsid w:val="00772126"/>
    <w:rsid w:val="0077349D"/>
    <w:rsid w:val="00777199"/>
    <w:rsid w:val="007852C9"/>
    <w:rsid w:val="007853F3"/>
    <w:rsid w:val="00792C2C"/>
    <w:rsid w:val="007965DD"/>
    <w:rsid w:val="00796AAF"/>
    <w:rsid w:val="00797D8E"/>
    <w:rsid w:val="007A1197"/>
    <w:rsid w:val="007A1496"/>
    <w:rsid w:val="007A17D9"/>
    <w:rsid w:val="007A4029"/>
    <w:rsid w:val="007A68CB"/>
    <w:rsid w:val="007B3A78"/>
    <w:rsid w:val="007B5B95"/>
    <w:rsid w:val="007C1EFA"/>
    <w:rsid w:val="007C20E7"/>
    <w:rsid w:val="007C6532"/>
    <w:rsid w:val="007C77E5"/>
    <w:rsid w:val="007D28D9"/>
    <w:rsid w:val="007D2D3E"/>
    <w:rsid w:val="007D541F"/>
    <w:rsid w:val="007D6DA8"/>
    <w:rsid w:val="007E00D9"/>
    <w:rsid w:val="007E72E7"/>
    <w:rsid w:val="007F1ADE"/>
    <w:rsid w:val="007F3456"/>
    <w:rsid w:val="007F3D20"/>
    <w:rsid w:val="007F4278"/>
    <w:rsid w:val="00804059"/>
    <w:rsid w:val="00804EF8"/>
    <w:rsid w:val="008059EE"/>
    <w:rsid w:val="008074CE"/>
    <w:rsid w:val="00810EA6"/>
    <w:rsid w:val="00815597"/>
    <w:rsid w:val="00815E59"/>
    <w:rsid w:val="008178C3"/>
    <w:rsid w:val="008270F4"/>
    <w:rsid w:val="0083236F"/>
    <w:rsid w:val="0083411C"/>
    <w:rsid w:val="00836004"/>
    <w:rsid w:val="0084164D"/>
    <w:rsid w:val="00844F2C"/>
    <w:rsid w:val="008459E9"/>
    <w:rsid w:val="0084631A"/>
    <w:rsid w:val="00846E0C"/>
    <w:rsid w:val="00846FDF"/>
    <w:rsid w:val="00851B5B"/>
    <w:rsid w:val="00852761"/>
    <w:rsid w:val="00855755"/>
    <w:rsid w:val="00861569"/>
    <w:rsid w:val="00866932"/>
    <w:rsid w:val="0087004F"/>
    <w:rsid w:val="00872462"/>
    <w:rsid w:val="008766DF"/>
    <w:rsid w:val="0088098C"/>
    <w:rsid w:val="0088165A"/>
    <w:rsid w:val="00887F9B"/>
    <w:rsid w:val="00890727"/>
    <w:rsid w:val="00890758"/>
    <w:rsid w:val="00894236"/>
    <w:rsid w:val="00895D0A"/>
    <w:rsid w:val="008962A4"/>
    <w:rsid w:val="008A5548"/>
    <w:rsid w:val="008B0FFD"/>
    <w:rsid w:val="008C3BA0"/>
    <w:rsid w:val="008C4343"/>
    <w:rsid w:val="008C55F5"/>
    <w:rsid w:val="008C713D"/>
    <w:rsid w:val="008D12DE"/>
    <w:rsid w:val="008D2672"/>
    <w:rsid w:val="008D38CD"/>
    <w:rsid w:val="008D7CD0"/>
    <w:rsid w:val="008E0061"/>
    <w:rsid w:val="008E2DDA"/>
    <w:rsid w:val="008E3E60"/>
    <w:rsid w:val="008F0458"/>
    <w:rsid w:val="008F3968"/>
    <w:rsid w:val="008F4692"/>
    <w:rsid w:val="009006A4"/>
    <w:rsid w:val="00906CB5"/>
    <w:rsid w:val="00910576"/>
    <w:rsid w:val="00914EC0"/>
    <w:rsid w:val="0091519C"/>
    <w:rsid w:val="009169AD"/>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D8A"/>
    <w:rsid w:val="00953244"/>
    <w:rsid w:val="009538D2"/>
    <w:rsid w:val="009540EB"/>
    <w:rsid w:val="009552AF"/>
    <w:rsid w:val="00956A97"/>
    <w:rsid w:val="00957055"/>
    <w:rsid w:val="00980711"/>
    <w:rsid w:val="00980EE5"/>
    <w:rsid w:val="00981359"/>
    <w:rsid w:val="009824F2"/>
    <w:rsid w:val="0098476A"/>
    <w:rsid w:val="00986402"/>
    <w:rsid w:val="009871A8"/>
    <w:rsid w:val="00996D39"/>
    <w:rsid w:val="009A049E"/>
    <w:rsid w:val="009A40CA"/>
    <w:rsid w:val="009A63E8"/>
    <w:rsid w:val="009A7397"/>
    <w:rsid w:val="009B1750"/>
    <w:rsid w:val="009B288D"/>
    <w:rsid w:val="009B4A0D"/>
    <w:rsid w:val="009B4E0F"/>
    <w:rsid w:val="009B50C0"/>
    <w:rsid w:val="009B6168"/>
    <w:rsid w:val="009B6416"/>
    <w:rsid w:val="009C5400"/>
    <w:rsid w:val="009D00DC"/>
    <w:rsid w:val="009D5284"/>
    <w:rsid w:val="009D75C0"/>
    <w:rsid w:val="009F180B"/>
    <w:rsid w:val="009F26F1"/>
    <w:rsid w:val="009F4A1E"/>
    <w:rsid w:val="00A02AB6"/>
    <w:rsid w:val="00A07535"/>
    <w:rsid w:val="00A135DA"/>
    <w:rsid w:val="00A15284"/>
    <w:rsid w:val="00A219F1"/>
    <w:rsid w:val="00A248B7"/>
    <w:rsid w:val="00A27C98"/>
    <w:rsid w:val="00A3385B"/>
    <w:rsid w:val="00A3474E"/>
    <w:rsid w:val="00A370E1"/>
    <w:rsid w:val="00A40A03"/>
    <w:rsid w:val="00A44713"/>
    <w:rsid w:val="00A45EAC"/>
    <w:rsid w:val="00A53D83"/>
    <w:rsid w:val="00A53E20"/>
    <w:rsid w:val="00A53EB0"/>
    <w:rsid w:val="00A54474"/>
    <w:rsid w:val="00A546A1"/>
    <w:rsid w:val="00A63400"/>
    <w:rsid w:val="00A67211"/>
    <w:rsid w:val="00A8121D"/>
    <w:rsid w:val="00A832DD"/>
    <w:rsid w:val="00A842F6"/>
    <w:rsid w:val="00A84CAD"/>
    <w:rsid w:val="00A86B4F"/>
    <w:rsid w:val="00A929C6"/>
    <w:rsid w:val="00AA21DD"/>
    <w:rsid w:val="00AA25AF"/>
    <w:rsid w:val="00AA31F2"/>
    <w:rsid w:val="00AA5498"/>
    <w:rsid w:val="00AB4BAF"/>
    <w:rsid w:val="00AB77F8"/>
    <w:rsid w:val="00AC1A0F"/>
    <w:rsid w:val="00AD0387"/>
    <w:rsid w:val="00AE043C"/>
    <w:rsid w:val="00AE30C7"/>
    <w:rsid w:val="00AE358D"/>
    <w:rsid w:val="00AF08EC"/>
    <w:rsid w:val="00AF1405"/>
    <w:rsid w:val="00AF25DA"/>
    <w:rsid w:val="00AF3E43"/>
    <w:rsid w:val="00AF65A5"/>
    <w:rsid w:val="00AF66A4"/>
    <w:rsid w:val="00B02047"/>
    <w:rsid w:val="00B02848"/>
    <w:rsid w:val="00B04F6C"/>
    <w:rsid w:val="00B079DB"/>
    <w:rsid w:val="00B1248C"/>
    <w:rsid w:val="00B14AC1"/>
    <w:rsid w:val="00B161AE"/>
    <w:rsid w:val="00B16CBA"/>
    <w:rsid w:val="00B24D07"/>
    <w:rsid w:val="00B25F42"/>
    <w:rsid w:val="00B27253"/>
    <w:rsid w:val="00B27E08"/>
    <w:rsid w:val="00B338C7"/>
    <w:rsid w:val="00B36939"/>
    <w:rsid w:val="00B37E3B"/>
    <w:rsid w:val="00B43978"/>
    <w:rsid w:val="00B44FAD"/>
    <w:rsid w:val="00B475ED"/>
    <w:rsid w:val="00B55119"/>
    <w:rsid w:val="00B6024B"/>
    <w:rsid w:val="00B61F7C"/>
    <w:rsid w:val="00B630DE"/>
    <w:rsid w:val="00B70E58"/>
    <w:rsid w:val="00B76822"/>
    <w:rsid w:val="00B7772F"/>
    <w:rsid w:val="00B77E35"/>
    <w:rsid w:val="00B85AE8"/>
    <w:rsid w:val="00B871C7"/>
    <w:rsid w:val="00B90B02"/>
    <w:rsid w:val="00B91637"/>
    <w:rsid w:val="00B92376"/>
    <w:rsid w:val="00B92E38"/>
    <w:rsid w:val="00B95343"/>
    <w:rsid w:val="00B96BC7"/>
    <w:rsid w:val="00BA0FE5"/>
    <w:rsid w:val="00BA7954"/>
    <w:rsid w:val="00BA7CAF"/>
    <w:rsid w:val="00BB4441"/>
    <w:rsid w:val="00BB46A4"/>
    <w:rsid w:val="00BB6873"/>
    <w:rsid w:val="00BC150F"/>
    <w:rsid w:val="00BC4651"/>
    <w:rsid w:val="00BC4668"/>
    <w:rsid w:val="00BD2976"/>
    <w:rsid w:val="00BD5880"/>
    <w:rsid w:val="00BE0DF1"/>
    <w:rsid w:val="00BE261D"/>
    <w:rsid w:val="00BE3056"/>
    <w:rsid w:val="00BE5D13"/>
    <w:rsid w:val="00BE6990"/>
    <w:rsid w:val="00BF5BBD"/>
    <w:rsid w:val="00C079FB"/>
    <w:rsid w:val="00C13A2E"/>
    <w:rsid w:val="00C1517F"/>
    <w:rsid w:val="00C1655A"/>
    <w:rsid w:val="00C1659B"/>
    <w:rsid w:val="00C2776A"/>
    <w:rsid w:val="00C303F9"/>
    <w:rsid w:val="00C32074"/>
    <w:rsid w:val="00C36723"/>
    <w:rsid w:val="00C36C68"/>
    <w:rsid w:val="00C41D1A"/>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783D"/>
    <w:rsid w:val="00CA2743"/>
    <w:rsid w:val="00CB5A86"/>
    <w:rsid w:val="00CC07A5"/>
    <w:rsid w:val="00CC2BF3"/>
    <w:rsid w:val="00CD27D8"/>
    <w:rsid w:val="00CD4E2A"/>
    <w:rsid w:val="00CD5AA7"/>
    <w:rsid w:val="00CE04EB"/>
    <w:rsid w:val="00CE20E5"/>
    <w:rsid w:val="00CE49D4"/>
    <w:rsid w:val="00CE51C1"/>
    <w:rsid w:val="00CF2AA6"/>
    <w:rsid w:val="00CF5CA7"/>
    <w:rsid w:val="00D02848"/>
    <w:rsid w:val="00D0429A"/>
    <w:rsid w:val="00D10B93"/>
    <w:rsid w:val="00D1137B"/>
    <w:rsid w:val="00D12AC8"/>
    <w:rsid w:val="00D14869"/>
    <w:rsid w:val="00D149F4"/>
    <w:rsid w:val="00D158CD"/>
    <w:rsid w:val="00D27CFC"/>
    <w:rsid w:val="00D339EA"/>
    <w:rsid w:val="00D34BF0"/>
    <w:rsid w:val="00D34E9B"/>
    <w:rsid w:val="00D352CF"/>
    <w:rsid w:val="00D36000"/>
    <w:rsid w:val="00D40425"/>
    <w:rsid w:val="00D50FEB"/>
    <w:rsid w:val="00D515AF"/>
    <w:rsid w:val="00D5229B"/>
    <w:rsid w:val="00D52EE4"/>
    <w:rsid w:val="00D53405"/>
    <w:rsid w:val="00D536D4"/>
    <w:rsid w:val="00D55585"/>
    <w:rsid w:val="00D61173"/>
    <w:rsid w:val="00D66882"/>
    <w:rsid w:val="00D668FF"/>
    <w:rsid w:val="00D70E4B"/>
    <w:rsid w:val="00D711A2"/>
    <w:rsid w:val="00D83932"/>
    <w:rsid w:val="00D949E2"/>
    <w:rsid w:val="00D94EB4"/>
    <w:rsid w:val="00D95D58"/>
    <w:rsid w:val="00DA6F8F"/>
    <w:rsid w:val="00DC1801"/>
    <w:rsid w:val="00DC1A62"/>
    <w:rsid w:val="00DC6CDC"/>
    <w:rsid w:val="00DC7A0D"/>
    <w:rsid w:val="00DD1199"/>
    <w:rsid w:val="00DD360D"/>
    <w:rsid w:val="00DD6325"/>
    <w:rsid w:val="00DF60E4"/>
    <w:rsid w:val="00DF65F4"/>
    <w:rsid w:val="00E0118F"/>
    <w:rsid w:val="00E01239"/>
    <w:rsid w:val="00E04E94"/>
    <w:rsid w:val="00E104CA"/>
    <w:rsid w:val="00E14382"/>
    <w:rsid w:val="00E16EFB"/>
    <w:rsid w:val="00E2088E"/>
    <w:rsid w:val="00E23957"/>
    <w:rsid w:val="00E23B09"/>
    <w:rsid w:val="00E24C62"/>
    <w:rsid w:val="00E26B0B"/>
    <w:rsid w:val="00E27304"/>
    <w:rsid w:val="00E32602"/>
    <w:rsid w:val="00E43BEB"/>
    <w:rsid w:val="00E47D38"/>
    <w:rsid w:val="00E51944"/>
    <w:rsid w:val="00E52D25"/>
    <w:rsid w:val="00E539CF"/>
    <w:rsid w:val="00E53F02"/>
    <w:rsid w:val="00E55BFF"/>
    <w:rsid w:val="00E6186F"/>
    <w:rsid w:val="00E61E7D"/>
    <w:rsid w:val="00E637F8"/>
    <w:rsid w:val="00E6429B"/>
    <w:rsid w:val="00E65043"/>
    <w:rsid w:val="00E662F6"/>
    <w:rsid w:val="00E6750B"/>
    <w:rsid w:val="00E7295F"/>
    <w:rsid w:val="00E80B3F"/>
    <w:rsid w:val="00E8446F"/>
    <w:rsid w:val="00E858C4"/>
    <w:rsid w:val="00E85E48"/>
    <w:rsid w:val="00E86667"/>
    <w:rsid w:val="00E912A9"/>
    <w:rsid w:val="00E96668"/>
    <w:rsid w:val="00EA1BEF"/>
    <w:rsid w:val="00EA3581"/>
    <w:rsid w:val="00EA3E14"/>
    <w:rsid w:val="00EA581E"/>
    <w:rsid w:val="00EB1186"/>
    <w:rsid w:val="00EB3025"/>
    <w:rsid w:val="00EB30D8"/>
    <w:rsid w:val="00EB5082"/>
    <w:rsid w:val="00EC2657"/>
    <w:rsid w:val="00EC2E77"/>
    <w:rsid w:val="00EC6770"/>
    <w:rsid w:val="00ED1CE7"/>
    <w:rsid w:val="00ED3630"/>
    <w:rsid w:val="00ED3F96"/>
    <w:rsid w:val="00ED5195"/>
    <w:rsid w:val="00EE5234"/>
    <w:rsid w:val="00EF1DAD"/>
    <w:rsid w:val="00F00EC4"/>
    <w:rsid w:val="00F01EED"/>
    <w:rsid w:val="00F030D7"/>
    <w:rsid w:val="00F03399"/>
    <w:rsid w:val="00F06500"/>
    <w:rsid w:val="00F07764"/>
    <w:rsid w:val="00F07F26"/>
    <w:rsid w:val="00F1304F"/>
    <w:rsid w:val="00F16558"/>
    <w:rsid w:val="00F20689"/>
    <w:rsid w:val="00F219DE"/>
    <w:rsid w:val="00F250CB"/>
    <w:rsid w:val="00F2545B"/>
    <w:rsid w:val="00F25A72"/>
    <w:rsid w:val="00F30C6C"/>
    <w:rsid w:val="00F3355F"/>
    <w:rsid w:val="00F33BA4"/>
    <w:rsid w:val="00F33C52"/>
    <w:rsid w:val="00F40CFB"/>
    <w:rsid w:val="00F410D5"/>
    <w:rsid w:val="00F507F6"/>
    <w:rsid w:val="00F51A80"/>
    <w:rsid w:val="00F51AAA"/>
    <w:rsid w:val="00F56AD3"/>
    <w:rsid w:val="00F603B5"/>
    <w:rsid w:val="00F703B9"/>
    <w:rsid w:val="00F726C0"/>
    <w:rsid w:val="00F72A4F"/>
    <w:rsid w:val="00F7352F"/>
    <w:rsid w:val="00F7409A"/>
    <w:rsid w:val="00F74BDD"/>
    <w:rsid w:val="00F75955"/>
    <w:rsid w:val="00F82BE1"/>
    <w:rsid w:val="00F84402"/>
    <w:rsid w:val="00F86138"/>
    <w:rsid w:val="00F907F3"/>
    <w:rsid w:val="00F9086E"/>
    <w:rsid w:val="00FA03EE"/>
    <w:rsid w:val="00FA5A93"/>
    <w:rsid w:val="00FB14E6"/>
    <w:rsid w:val="00FB1B3E"/>
    <w:rsid w:val="00FB1EDA"/>
    <w:rsid w:val="00FB211D"/>
    <w:rsid w:val="00FB3150"/>
    <w:rsid w:val="00FB513B"/>
    <w:rsid w:val="00FB74B3"/>
    <w:rsid w:val="00FC7459"/>
    <w:rsid w:val="00FC7F45"/>
    <w:rsid w:val="00FC7F47"/>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500D7"/>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7500D7"/>
    <w:rPr>
      <w:rFonts w:ascii="Arial MT" w:eastAsia="Arial MT" w:hAnsi="Arial MT" w:cs="Arial M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24723477">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699165991">
      <w:bodyDiv w:val="1"/>
      <w:marLeft w:val="0"/>
      <w:marRight w:val="0"/>
      <w:marTop w:val="0"/>
      <w:marBottom w:val="0"/>
      <w:divBdr>
        <w:top w:val="none" w:sz="0" w:space="0" w:color="auto"/>
        <w:left w:val="none" w:sz="0" w:space="0" w:color="auto"/>
        <w:bottom w:val="none" w:sz="0" w:space="0" w:color="auto"/>
        <w:right w:val="none" w:sz="0" w:space="0" w:color="auto"/>
      </w:divBdr>
    </w:div>
    <w:div w:id="708652038">
      <w:bodyDiv w:val="1"/>
      <w:marLeft w:val="0"/>
      <w:marRight w:val="0"/>
      <w:marTop w:val="0"/>
      <w:marBottom w:val="0"/>
      <w:divBdr>
        <w:top w:val="none" w:sz="0" w:space="0" w:color="auto"/>
        <w:left w:val="none" w:sz="0" w:space="0" w:color="auto"/>
        <w:bottom w:val="none" w:sz="0" w:space="0" w:color="auto"/>
        <w:right w:val="none" w:sz="0" w:space="0" w:color="auto"/>
      </w:divBdr>
    </w:div>
    <w:div w:id="725957545">
      <w:bodyDiv w:val="1"/>
      <w:marLeft w:val="0"/>
      <w:marRight w:val="0"/>
      <w:marTop w:val="0"/>
      <w:marBottom w:val="0"/>
      <w:divBdr>
        <w:top w:val="none" w:sz="0" w:space="0" w:color="auto"/>
        <w:left w:val="none" w:sz="0" w:space="0" w:color="auto"/>
        <w:bottom w:val="none" w:sz="0" w:space="0" w:color="auto"/>
        <w:right w:val="none" w:sz="0" w:space="0" w:color="auto"/>
      </w:divBdr>
    </w:div>
    <w:div w:id="727846126">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56163275">
      <w:bodyDiv w:val="1"/>
      <w:marLeft w:val="0"/>
      <w:marRight w:val="0"/>
      <w:marTop w:val="0"/>
      <w:marBottom w:val="0"/>
      <w:divBdr>
        <w:top w:val="none" w:sz="0" w:space="0" w:color="auto"/>
        <w:left w:val="none" w:sz="0" w:space="0" w:color="auto"/>
        <w:bottom w:val="none" w:sz="0" w:space="0" w:color="auto"/>
        <w:right w:val="none" w:sz="0" w:space="0" w:color="auto"/>
      </w:divBdr>
    </w:div>
    <w:div w:id="869562364">
      <w:bodyDiv w:val="1"/>
      <w:marLeft w:val="0"/>
      <w:marRight w:val="0"/>
      <w:marTop w:val="0"/>
      <w:marBottom w:val="0"/>
      <w:divBdr>
        <w:top w:val="none" w:sz="0" w:space="0" w:color="auto"/>
        <w:left w:val="none" w:sz="0" w:space="0" w:color="auto"/>
        <w:bottom w:val="none" w:sz="0" w:space="0" w:color="auto"/>
        <w:right w:val="none" w:sz="0" w:space="0" w:color="auto"/>
      </w:divBdr>
    </w:div>
    <w:div w:id="887453369">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32739145">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35129494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502772529">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6928203">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791700820">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2020615155">
      <w:bodyDiv w:val="1"/>
      <w:marLeft w:val="0"/>
      <w:marRight w:val="0"/>
      <w:marTop w:val="0"/>
      <w:marBottom w:val="0"/>
      <w:divBdr>
        <w:top w:val="none" w:sz="0" w:space="0" w:color="auto"/>
        <w:left w:val="none" w:sz="0" w:space="0" w:color="auto"/>
        <w:bottom w:val="none" w:sz="0" w:space="0" w:color="auto"/>
        <w:right w:val="none" w:sz="0" w:space="0" w:color="auto"/>
      </w:divBdr>
    </w:div>
    <w:div w:id="2027249200">
      <w:bodyDiv w:val="1"/>
      <w:marLeft w:val="0"/>
      <w:marRight w:val="0"/>
      <w:marTop w:val="0"/>
      <w:marBottom w:val="0"/>
      <w:divBdr>
        <w:top w:val="none" w:sz="0" w:space="0" w:color="auto"/>
        <w:left w:val="none" w:sz="0" w:space="0" w:color="auto"/>
        <w:bottom w:val="none" w:sz="0" w:space="0" w:color="auto"/>
        <w:right w:val="none" w:sz="0" w:space="0" w:color="auto"/>
      </w:divBdr>
    </w:div>
    <w:div w:id="2042317876">
      <w:bodyDiv w:val="1"/>
      <w:marLeft w:val="0"/>
      <w:marRight w:val="0"/>
      <w:marTop w:val="0"/>
      <w:marBottom w:val="0"/>
      <w:divBdr>
        <w:top w:val="none" w:sz="0" w:space="0" w:color="auto"/>
        <w:left w:val="none" w:sz="0" w:space="0" w:color="auto"/>
        <w:bottom w:val="none" w:sz="0" w:space="0" w:color="auto"/>
        <w:right w:val="none" w:sz="0" w:space="0" w:color="auto"/>
      </w:divBdr>
    </w:div>
    <w:div w:id="2089574895">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tic.es/es/evento/2022-cordoba-crisol-de-cultura-digital/regist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metic.es/es/evento/2022-cordoba-crisol-de-cultura-digital/agenda" TargetMode="External"/><Relationship Id="rId17" Type="http://schemas.openxmlformats.org/officeDocument/2006/relationships/hyperlink" Target="mailto:b.dorado@romanrm.com" TargetMode="External"/><Relationship Id="rId2" Type="http://schemas.openxmlformats.org/officeDocument/2006/relationships/customXml" Target="../customXml/item2.xml"/><Relationship Id="rId16" Type="http://schemas.openxmlformats.org/officeDocument/2006/relationships/hyperlink" Target="mailto:andrea.caballero@roman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tic.es/es/evento/2022-cordoba-crisol-de-cultura-digital" TargetMode="External"/><Relationship Id="rId5" Type="http://schemas.openxmlformats.org/officeDocument/2006/relationships/numbering" Target="numbering.xml"/><Relationship Id="rId15" Type="http://schemas.openxmlformats.org/officeDocument/2006/relationships/hyperlink" Target="http://www.amet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362F23DFEF849839AA614485A5AF5" ma:contentTypeVersion="14" ma:contentTypeDescription="Create a new document." ma:contentTypeScope="" ma:versionID="5282a54ce84ba7d549bf64a24816e7fb">
  <xsd:schema xmlns:xsd="http://www.w3.org/2001/XMLSchema" xmlns:xs="http://www.w3.org/2001/XMLSchema" xmlns:p="http://schemas.microsoft.com/office/2006/metadata/properties" xmlns:ns3="f227005f-9f1e-4a14-9266-e3111ad809b9" xmlns:ns4="00a043a7-73f9-472b-8a74-7591ea13e7fc" targetNamespace="http://schemas.microsoft.com/office/2006/metadata/properties" ma:root="true" ma:fieldsID="37e559fca66e7136b72c36be48efdfa7" ns3:_="" ns4:_="">
    <xsd:import namespace="f227005f-9f1e-4a14-9266-e3111ad809b9"/>
    <xsd:import namespace="00a043a7-73f9-472b-8a74-7591ea13e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005f-9f1e-4a14-9266-e3111ad8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43a7-73f9-472b-8a74-7591ea13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customXml/itemProps2.xml><?xml version="1.0" encoding="utf-8"?>
<ds:datastoreItem xmlns:ds="http://schemas.openxmlformats.org/officeDocument/2006/customXml" ds:itemID="{CF092FF3-4F6F-4A7F-8E6D-AE8C4D51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005f-9f1e-4a14-9266-e3111ad809b9"/>
    <ds:schemaRef ds:uri="00a043a7-73f9-472b-8a74-7591ea13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4AEED-A26B-4AFB-899F-AA64C60EE028}">
  <ds:schemaRefs>
    <ds:schemaRef ds:uri="http://schemas.microsoft.com/sharepoint/v3/contenttype/forms"/>
  </ds:schemaRefs>
</ds:datastoreItem>
</file>

<file path=customXml/itemProps4.xml><?xml version="1.0" encoding="utf-8"?>
<ds:datastoreItem xmlns:ds="http://schemas.openxmlformats.org/officeDocument/2006/customXml" ds:itemID="{C4471BA0-EC2D-431F-B010-70A77B22F856}">
  <ds:schemaRefs>
    <ds:schemaRef ds:uri="http://schemas.microsoft.com/office/infopath/2007/PartnerControls"/>
    <ds:schemaRef ds:uri="00a043a7-73f9-472b-8a74-7591ea13e7fc"/>
    <ds:schemaRef ds:uri="http://purl.org/dc/terms/"/>
    <ds:schemaRef ds:uri="http://schemas.openxmlformats.org/package/2006/metadata/core-properties"/>
    <ds:schemaRef ds:uri="http://schemas.microsoft.com/office/2006/documentManagement/types"/>
    <ds:schemaRef ds:uri="http://purl.org/dc/dcmitype/"/>
    <ds:schemaRef ds:uri="f227005f-9f1e-4a14-9266-e3111ad809b9"/>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3</cp:revision>
  <cp:lastPrinted>2020-03-23T13:40:00Z</cp:lastPrinted>
  <dcterms:created xsi:type="dcterms:W3CDTF">2022-11-10T09:11:00Z</dcterms:created>
  <dcterms:modified xsi:type="dcterms:W3CDTF">2022-1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y fmtid="{D5CDD505-2E9C-101B-9397-08002B2CF9AE}" pid="3" name="ContentTypeId">
    <vt:lpwstr>0x0101000D0362F23DFEF849839AA614485A5AF5</vt:lpwstr>
  </property>
</Properties>
</file>